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61" w:rsidRDefault="007D4961" w:rsidP="007D496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40975" wp14:editId="02BB966A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>Российская Федерация</w:t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</w:rPr>
      </w:pPr>
      <w:r w:rsidRPr="002316CE">
        <w:rPr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2316CE">
        <w:rPr>
          <w:b/>
          <w:caps/>
          <w:sz w:val="28"/>
          <w:szCs w:val="28"/>
        </w:rPr>
        <w:t>Волжский</w:t>
      </w:r>
      <w:proofErr w:type="gramEnd"/>
      <w:r w:rsidRPr="002316CE">
        <w:rPr>
          <w:b/>
          <w:caps/>
          <w:sz w:val="28"/>
          <w:szCs w:val="28"/>
        </w:rPr>
        <w:t xml:space="preserve"> Самарской области</w:t>
      </w:r>
    </w:p>
    <w:p w:rsidR="007D4961" w:rsidRPr="002316CE" w:rsidRDefault="007D4961" w:rsidP="007D4961">
      <w:pPr>
        <w:spacing w:line="360" w:lineRule="auto"/>
        <w:jc w:val="center"/>
        <w:rPr>
          <w:caps/>
          <w:sz w:val="28"/>
          <w:szCs w:val="28"/>
        </w:rPr>
      </w:pPr>
      <w:r w:rsidRPr="002316CE">
        <w:rPr>
          <w:caps/>
          <w:sz w:val="28"/>
          <w:szCs w:val="28"/>
        </w:rPr>
        <w:t>_________________________________</w:t>
      </w:r>
      <w:r>
        <w:rPr>
          <w:caps/>
          <w:sz w:val="28"/>
          <w:szCs w:val="28"/>
        </w:rPr>
        <w:t>_______________________________</w:t>
      </w:r>
    </w:p>
    <w:p w:rsidR="007D4961" w:rsidRPr="002316CE" w:rsidRDefault="007D4961" w:rsidP="007D4961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2316CE">
        <w:rPr>
          <w:b/>
          <w:caps/>
          <w:sz w:val="28"/>
          <w:szCs w:val="28"/>
          <w:u w:val="single"/>
        </w:rPr>
        <w:t>Постановление</w:t>
      </w:r>
    </w:p>
    <w:p w:rsidR="007D4961" w:rsidRDefault="007D4961" w:rsidP="007D4961">
      <w:pPr>
        <w:rPr>
          <w:sz w:val="28"/>
          <w:szCs w:val="28"/>
        </w:rPr>
      </w:pPr>
    </w:p>
    <w:p w:rsidR="007D4961" w:rsidRDefault="007D4961" w:rsidP="007D4961">
      <w:pPr>
        <w:rPr>
          <w:b/>
          <w:sz w:val="28"/>
          <w:szCs w:val="28"/>
        </w:rPr>
      </w:pPr>
      <w:r w:rsidRPr="005F09C7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8663EE">
        <w:rPr>
          <w:sz w:val="28"/>
          <w:szCs w:val="28"/>
        </w:rPr>
        <w:t>09</w:t>
      </w:r>
      <w:r>
        <w:rPr>
          <w:sz w:val="28"/>
          <w:szCs w:val="28"/>
        </w:rPr>
        <w:t>_</w:t>
      </w:r>
      <w:r w:rsidRPr="005F09C7">
        <w:rPr>
          <w:sz w:val="28"/>
          <w:szCs w:val="28"/>
        </w:rPr>
        <w:t>»_</w:t>
      </w:r>
      <w:r w:rsidR="008663E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_ </w:t>
      </w:r>
      <w:r w:rsidRPr="005F09C7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5F09C7">
        <w:rPr>
          <w:sz w:val="28"/>
          <w:szCs w:val="28"/>
        </w:rPr>
        <w:t xml:space="preserve">_г.         </w:t>
      </w:r>
      <w:r>
        <w:rPr>
          <w:sz w:val="28"/>
          <w:szCs w:val="28"/>
        </w:rPr>
        <w:t xml:space="preserve">                      </w:t>
      </w:r>
      <w:r w:rsidR="008663E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5F09C7">
        <w:rPr>
          <w:sz w:val="28"/>
          <w:szCs w:val="28"/>
        </w:rPr>
        <w:t>№ _</w:t>
      </w:r>
      <w:r w:rsidR="008663EE">
        <w:rPr>
          <w:sz w:val="28"/>
          <w:szCs w:val="28"/>
        </w:rPr>
        <w:t>104</w:t>
      </w:r>
      <w:r>
        <w:rPr>
          <w:sz w:val="28"/>
          <w:szCs w:val="28"/>
        </w:rPr>
        <w:t>__</w:t>
      </w:r>
      <w:r w:rsidRPr="008626A4">
        <w:rPr>
          <w:b/>
          <w:sz w:val="28"/>
          <w:szCs w:val="28"/>
        </w:rPr>
        <w:t xml:space="preserve"> </w:t>
      </w:r>
    </w:p>
    <w:p w:rsidR="007D4961" w:rsidRDefault="007D4961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770C51" w:rsidRPr="008663EE" w:rsidRDefault="00805EEA" w:rsidP="00770C51">
      <w:pPr>
        <w:pStyle w:val="Style1"/>
        <w:widowControl/>
        <w:spacing w:line="240" w:lineRule="auto"/>
        <w:rPr>
          <w:rStyle w:val="FontStyle56"/>
          <w:sz w:val="28"/>
          <w:szCs w:val="28"/>
        </w:rPr>
      </w:pPr>
      <w:proofErr w:type="gramStart"/>
      <w:r w:rsidRPr="008663EE">
        <w:rPr>
          <w:rStyle w:val="FontStyle56"/>
          <w:sz w:val="28"/>
          <w:szCs w:val="28"/>
        </w:rPr>
        <w:t>Об утверждении административного</w:t>
      </w:r>
      <w:r w:rsidR="00770C51" w:rsidRPr="008663EE">
        <w:rPr>
          <w:rStyle w:val="FontStyle56"/>
          <w:sz w:val="28"/>
          <w:szCs w:val="28"/>
        </w:rPr>
        <w:t xml:space="preserve"> регламент</w:t>
      </w:r>
      <w:r w:rsidRPr="008663EE">
        <w:rPr>
          <w:rStyle w:val="FontStyle56"/>
          <w:sz w:val="28"/>
          <w:szCs w:val="28"/>
        </w:rPr>
        <w:t>а</w:t>
      </w:r>
      <w:r w:rsidR="00770C51" w:rsidRPr="008663EE">
        <w:rPr>
          <w:rStyle w:val="FontStyle56"/>
          <w:sz w:val="28"/>
          <w:szCs w:val="28"/>
        </w:rPr>
        <w:t xml:space="preserve"> предоставления администрацией </w:t>
      </w:r>
      <w:r w:rsidR="007D4961" w:rsidRPr="008663EE">
        <w:rPr>
          <w:rStyle w:val="FontStyle56"/>
          <w:sz w:val="28"/>
          <w:szCs w:val="28"/>
        </w:rPr>
        <w:t>сельского поселения Черновский</w:t>
      </w:r>
      <w:r w:rsidR="00770C51" w:rsidRPr="008663EE">
        <w:rPr>
          <w:rStyle w:val="FontStyle56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</w:t>
      </w:r>
      <w:r w:rsidR="007D4961">
        <w:rPr>
          <w:rFonts w:ascii="Times New Roman" w:hAnsi="Times New Roman" w:cs="Times New Roman"/>
          <w:sz w:val="28"/>
          <w:szCs w:val="28"/>
        </w:rPr>
        <w:t xml:space="preserve">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       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7D4961">
        <w:rPr>
          <w:rStyle w:val="FontStyle56"/>
          <w:b w:val="0"/>
          <w:sz w:val="28"/>
          <w:szCs w:val="28"/>
        </w:rPr>
        <w:t>сельского</w:t>
      </w:r>
      <w:proofErr w:type="gramEnd"/>
      <w:r w:rsidR="007D4961">
        <w:rPr>
          <w:rStyle w:val="FontStyle56"/>
          <w:b w:val="0"/>
          <w:sz w:val="28"/>
          <w:szCs w:val="28"/>
        </w:rPr>
        <w:t xml:space="preserve"> поселения Черновский</w:t>
      </w:r>
      <w:r w:rsidR="007D4961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</w:t>
      </w:r>
      <w:r w:rsidRPr="002E7005">
        <w:rPr>
          <w:rStyle w:val="FontStyle57"/>
          <w:sz w:val="28"/>
          <w:szCs w:val="28"/>
        </w:rPr>
        <w:lastRenderedPageBreak/>
        <w:t xml:space="preserve">администрацией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7D4961" w:rsidRPr="00770C51" w:rsidRDefault="00805EEA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>2.</w:t>
      </w:r>
      <w:bookmarkEnd w:id="0"/>
      <w:r w:rsidR="007D4961">
        <w:rPr>
          <w:rFonts w:eastAsiaTheme="minorEastAsia"/>
          <w:sz w:val="28"/>
          <w:szCs w:val="28"/>
        </w:rPr>
        <w:t xml:space="preserve"> </w:t>
      </w:r>
      <w:hyperlink r:id="rId14" w:history="1">
        <w:r w:rsidR="007D4961"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="007D4961" w:rsidRPr="00770C51">
        <w:rPr>
          <w:rFonts w:eastAsiaTheme="minorEastAsia"/>
          <w:sz w:val="28"/>
          <w:szCs w:val="28"/>
        </w:rPr>
        <w:t xml:space="preserve"> </w:t>
      </w:r>
      <w:r w:rsidR="007D4961" w:rsidRPr="00961E33">
        <w:rPr>
          <w:rFonts w:eastAsiaTheme="minorEastAsia"/>
          <w:sz w:val="28"/>
          <w:szCs w:val="28"/>
        </w:rPr>
        <w:t>настоящее</w:t>
      </w:r>
      <w:r w:rsidR="007D4961" w:rsidRPr="00770C51">
        <w:rPr>
          <w:rFonts w:eastAsiaTheme="minorEastAsia"/>
          <w:sz w:val="28"/>
          <w:szCs w:val="28"/>
        </w:rPr>
        <w:t xml:space="preserve"> постановление в газете «</w:t>
      </w:r>
      <w:r w:rsidR="007D4961">
        <w:rPr>
          <w:rFonts w:eastAsiaTheme="minorEastAsia"/>
          <w:sz w:val="28"/>
          <w:szCs w:val="28"/>
        </w:rPr>
        <w:t>Черновские Вести</w:t>
      </w:r>
      <w:r w:rsidR="007D4961"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7D4961">
        <w:rPr>
          <w:rFonts w:eastAsiaTheme="minorEastAsia"/>
          <w:sz w:val="28"/>
          <w:szCs w:val="28"/>
        </w:rPr>
        <w:t xml:space="preserve">Администрации сельского поселения Черновский муниципального района Волжский Самарской области </w:t>
      </w:r>
      <w:r w:rsidR="007D4961" w:rsidRPr="00770C51">
        <w:rPr>
          <w:rFonts w:eastAsiaTheme="minorEastAsia"/>
          <w:sz w:val="28"/>
          <w:szCs w:val="28"/>
        </w:rPr>
        <w:t>в информационно-телекоммуникационной сети Интернет.</w:t>
      </w:r>
    </w:p>
    <w:p w:rsidR="007D4961" w:rsidRPr="00770C5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</w:t>
      </w:r>
      <w:r>
        <w:rPr>
          <w:rFonts w:eastAsiaTheme="minorEastAsia"/>
          <w:sz w:val="28"/>
          <w:szCs w:val="28"/>
        </w:rPr>
        <w:t>оставляю за собой</w:t>
      </w:r>
    </w:p>
    <w:p w:rsidR="007D4961" w:rsidRPr="00961E33" w:rsidRDefault="007D4961" w:rsidP="007D496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496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Pr="00770C51" w:rsidRDefault="007D496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7D4961" w:rsidRPr="00E0193B" w:rsidRDefault="007D4961" w:rsidP="007D496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Черновский </w:t>
      </w:r>
    </w:p>
    <w:p w:rsidR="007D4961" w:rsidRDefault="007D4961" w:rsidP="007D496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5949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D4961" w:rsidRPr="00E0193B" w:rsidRDefault="007D4961" w:rsidP="007D4961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Самарской области                                                          </w:t>
      </w:r>
      <w:r w:rsidRPr="00E0193B">
        <w:rPr>
          <w:rFonts w:ascii="Times New Roman CYR" w:hAnsi="Times New Roman CYR" w:cs="Times New Roman CYR"/>
          <w:sz w:val="28"/>
          <w:szCs w:val="28"/>
        </w:rPr>
        <w:t xml:space="preserve">А.М. Кузнецов    </w:t>
      </w:r>
    </w:p>
    <w:p w:rsidR="007D4961" w:rsidRPr="008626A4" w:rsidRDefault="007D4961" w:rsidP="007D4961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D4961" w:rsidRPr="00F73035" w:rsidRDefault="007D4961" w:rsidP="007D496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7D4961" w:rsidRPr="00F73035" w:rsidRDefault="007D4961" w:rsidP="007D496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034F91" w:rsidRPr="00F73035" w:rsidRDefault="00034F91" w:rsidP="007D49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7D4961" w:rsidRDefault="007D4961"/>
    <w:p w:rsidR="007D4961" w:rsidRDefault="007D4961"/>
    <w:p w:rsidR="007D4961" w:rsidRDefault="007D4961"/>
    <w:p w:rsidR="007D4961" w:rsidRDefault="007D4961"/>
    <w:p w:rsidR="007D4961" w:rsidRDefault="007D4961"/>
    <w:p w:rsidR="007D4961" w:rsidRDefault="007D4961"/>
    <w:p w:rsidR="007D4961" w:rsidRPr="00E45AB4" w:rsidRDefault="007D4961" w:rsidP="007D496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E45AB4">
        <w:rPr>
          <w:sz w:val="28"/>
          <w:szCs w:val="28"/>
        </w:rPr>
        <w:t xml:space="preserve"> </w:t>
      </w:r>
    </w:p>
    <w:p w:rsidR="007D4961" w:rsidRPr="00E45AB4" w:rsidRDefault="007D4961" w:rsidP="007D4961">
      <w:pPr>
        <w:ind w:left="5103"/>
        <w:jc w:val="right"/>
        <w:rPr>
          <w:sz w:val="28"/>
          <w:szCs w:val="28"/>
        </w:rPr>
      </w:pPr>
      <w:r w:rsidRPr="00E45AB4">
        <w:rPr>
          <w:sz w:val="28"/>
          <w:szCs w:val="28"/>
        </w:rPr>
        <w:t xml:space="preserve">к постановлению Администрации сельского поселения Черновский </w:t>
      </w:r>
    </w:p>
    <w:p w:rsidR="007D4961" w:rsidRPr="00E45AB4" w:rsidRDefault="007D4961" w:rsidP="007D4961">
      <w:pPr>
        <w:ind w:left="5103"/>
        <w:jc w:val="right"/>
        <w:rPr>
          <w:sz w:val="28"/>
          <w:szCs w:val="28"/>
        </w:rPr>
      </w:pPr>
      <w:r w:rsidRPr="00E45AB4">
        <w:rPr>
          <w:sz w:val="28"/>
          <w:szCs w:val="28"/>
        </w:rPr>
        <w:t xml:space="preserve">муниципального района </w:t>
      </w:r>
      <w:proofErr w:type="gramStart"/>
      <w:r w:rsidRPr="00E45AB4">
        <w:rPr>
          <w:sz w:val="28"/>
          <w:szCs w:val="28"/>
        </w:rPr>
        <w:t>Волжский</w:t>
      </w:r>
      <w:proofErr w:type="gramEnd"/>
      <w:r w:rsidRPr="00E45AB4">
        <w:rPr>
          <w:sz w:val="28"/>
          <w:szCs w:val="28"/>
        </w:rPr>
        <w:t xml:space="preserve"> Самарской области </w:t>
      </w:r>
    </w:p>
    <w:p w:rsidR="007D4961" w:rsidRDefault="007D4961" w:rsidP="007D4961">
      <w:pPr>
        <w:ind w:left="5103"/>
        <w:jc w:val="right"/>
        <w:rPr>
          <w:sz w:val="28"/>
          <w:szCs w:val="28"/>
        </w:rPr>
      </w:pPr>
      <w:r w:rsidRPr="00E45AB4">
        <w:rPr>
          <w:sz w:val="28"/>
          <w:szCs w:val="28"/>
        </w:rPr>
        <w:t xml:space="preserve">от </w:t>
      </w:r>
      <w:r w:rsidR="008663EE">
        <w:rPr>
          <w:sz w:val="28"/>
          <w:szCs w:val="28"/>
        </w:rPr>
        <w:t xml:space="preserve">09.09.2019 </w:t>
      </w:r>
      <w:r w:rsidRPr="00E45AB4">
        <w:rPr>
          <w:sz w:val="28"/>
          <w:szCs w:val="28"/>
        </w:rPr>
        <w:t>№_</w:t>
      </w:r>
      <w:r w:rsidR="008663EE">
        <w:rPr>
          <w:sz w:val="28"/>
          <w:szCs w:val="28"/>
        </w:rPr>
        <w:t>104</w:t>
      </w:r>
      <w:bookmarkStart w:id="1" w:name="_GoBack"/>
      <w:bookmarkEnd w:id="1"/>
      <w:r w:rsidRPr="00E45AB4">
        <w:rPr>
          <w:sz w:val="28"/>
          <w:szCs w:val="28"/>
        </w:rPr>
        <w:t>__</w:t>
      </w:r>
    </w:p>
    <w:p w:rsidR="007D4961" w:rsidRDefault="007D4961" w:rsidP="007D4961">
      <w:pPr>
        <w:pStyle w:val="Style1"/>
        <w:widowControl/>
        <w:spacing w:line="240" w:lineRule="exact"/>
        <w:rPr>
          <w:sz w:val="20"/>
          <w:szCs w:val="20"/>
        </w:rPr>
      </w:pPr>
    </w:p>
    <w:p w:rsidR="007D4961" w:rsidRDefault="007D4961" w:rsidP="007D496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7D4961" w:rsidRPr="00807F80" w:rsidRDefault="007D4961" w:rsidP="007D496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 xml:space="preserve">сельского поселения Черновский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7D4961" w:rsidRPr="002E7005" w:rsidRDefault="007D4961" w:rsidP="007D4961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7D4961" w:rsidRPr="002E7005" w:rsidRDefault="007D4961" w:rsidP="007D4961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7D4961" w:rsidRPr="002E7005" w:rsidRDefault="007D4961" w:rsidP="007D4961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</w:t>
      </w:r>
      <w:r w:rsidRPr="002E7005">
        <w:rPr>
          <w:rStyle w:val="FontStyle57"/>
          <w:sz w:val="28"/>
          <w:szCs w:val="28"/>
        </w:rPr>
        <w:lastRenderedPageBreak/>
        <w:t>Федерации либо в силу полномочий, которыми указанные лица наделены в 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7D4961" w:rsidRPr="002E7005" w:rsidRDefault="007D4961" w:rsidP="007D4961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7D4961" w:rsidRPr="002E7005" w:rsidRDefault="007D4961" w:rsidP="007D4961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7D4961" w:rsidRPr="002E7005" w:rsidRDefault="007D4961" w:rsidP="007D4961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7D4961" w:rsidRPr="002E7005" w:rsidRDefault="007D4961" w:rsidP="007D4961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>
        <w:rPr>
          <w:rStyle w:val="FontStyle56"/>
          <w:b w:val="0"/>
          <w:sz w:val="28"/>
          <w:szCs w:val="28"/>
        </w:rPr>
        <w:t>сельского поселения Черновский;</w:t>
      </w:r>
    </w:p>
    <w:p w:rsidR="007D4961" w:rsidRPr="002E7005" w:rsidRDefault="007D4961" w:rsidP="007D4961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7D4961" w:rsidRPr="002E7005" w:rsidRDefault="007D4961" w:rsidP="007D4961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7D4961" w:rsidRPr="003757AE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7D4961" w:rsidRPr="003757AE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7D4961" w:rsidRPr="003757AE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7D4961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5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7D4961" w:rsidRPr="002E7005" w:rsidRDefault="007D4961" w:rsidP="007D4961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9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>
        <w:rPr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7D4961" w:rsidRPr="002E7005" w:rsidRDefault="007D4961" w:rsidP="007D4961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7D4961" w:rsidRDefault="007D4961" w:rsidP="007D4961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61" w:rsidRPr="00CD4074" w:rsidRDefault="007D4961" w:rsidP="007D4961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961" w:rsidRPr="002E7005" w:rsidRDefault="007D4961" w:rsidP="007D4961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7D4961" w:rsidRPr="004C33F2" w:rsidRDefault="007D4961" w:rsidP="007D4961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20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7D4961" w:rsidRDefault="007D4961" w:rsidP="007D4961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7D4961" w:rsidRPr="002E7005" w:rsidRDefault="007D4961" w:rsidP="007D4961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7D4961" w:rsidRPr="002E7005" w:rsidRDefault="007D4961" w:rsidP="007D4961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proofErr w:type="spellStart"/>
      <w:r>
        <w:rPr>
          <w:rStyle w:val="FontStyle57"/>
          <w:sz w:val="28"/>
          <w:szCs w:val="28"/>
          <w:lang w:val="en-US"/>
        </w:rPr>
        <w:t>admchernovsky</w:t>
      </w:r>
      <w:proofErr w:type="spellEnd"/>
      <w:r w:rsidRPr="007D4961">
        <w:rPr>
          <w:rStyle w:val="FontStyle57"/>
          <w:sz w:val="28"/>
          <w:szCs w:val="28"/>
        </w:rPr>
        <w:t>.</w:t>
      </w:r>
      <w:proofErr w:type="spellStart"/>
      <w:r>
        <w:rPr>
          <w:rStyle w:val="FontStyle57"/>
          <w:sz w:val="28"/>
          <w:szCs w:val="28"/>
          <w:lang w:val="en-US"/>
        </w:rPr>
        <w:t>ru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7D4961" w:rsidRPr="002E7005" w:rsidRDefault="007D4961" w:rsidP="007D4961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7D4961" w:rsidRDefault="007D4961" w:rsidP="007D4961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7D4961" w:rsidRDefault="007D4961" w:rsidP="007D4961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7D4961" w:rsidRPr="002E7005" w:rsidRDefault="007D4961" w:rsidP="007D4961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7D4961" w:rsidRPr="002E7005" w:rsidRDefault="007D4961" w:rsidP="007D4961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7D4961" w:rsidRPr="002E7005" w:rsidRDefault="007D4961" w:rsidP="007D4961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D4961" w:rsidRPr="002E7005" w:rsidRDefault="007D4961" w:rsidP="007D4961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D4961" w:rsidRPr="002E7005" w:rsidRDefault="007D4961" w:rsidP="007D4961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7D4961" w:rsidRPr="002E7005" w:rsidRDefault="007D4961" w:rsidP="007D4961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7D4961" w:rsidRPr="002E7005" w:rsidRDefault="007D4961" w:rsidP="007D4961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7D4961" w:rsidRPr="002E7005" w:rsidRDefault="007D4961" w:rsidP="007D4961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7D4961" w:rsidRPr="002E7005" w:rsidRDefault="007D4961" w:rsidP="007D4961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7D4961" w:rsidRPr="002E7005" w:rsidRDefault="007D4961" w:rsidP="007D4961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2" w:name="bookmark1"/>
      <w:r w:rsidRPr="002E7005">
        <w:rPr>
          <w:rStyle w:val="FontStyle57"/>
          <w:sz w:val="28"/>
          <w:szCs w:val="28"/>
        </w:rPr>
        <w:t>1</w:t>
      </w:r>
      <w:bookmarkEnd w:id="2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7D4961" w:rsidRPr="002E7005" w:rsidRDefault="007D4961" w:rsidP="007D4961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7D4961" w:rsidRPr="002E7005" w:rsidRDefault="007D4961" w:rsidP="007D4961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7D4961" w:rsidRPr="002E7005" w:rsidRDefault="007D4961" w:rsidP="007D4961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7D4961" w:rsidRPr="002E7005" w:rsidRDefault="007D4961" w:rsidP="007D4961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7D4961" w:rsidRPr="002E7005" w:rsidRDefault="007D4961" w:rsidP="007D4961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7D4961" w:rsidRPr="002E7005" w:rsidRDefault="007D4961" w:rsidP="007D4961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D4961" w:rsidRPr="002E7005" w:rsidRDefault="007D4961" w:rsidP="007D4961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7D4961" w:rsidRPr="002E7005" w:rsidRDefault="007D4961" w:rsidP="007D4961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D4961" w:rsidRPr="002E7005" w:rsidRDefault="007D4961" w:rsidP="007D4961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7D4961" w:rsidRPr="002E7005" w:rsidRDefault="007D4961" w:rsidP="007D4961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7D4961" w:rsidRPr="002E7005" w:rsidRDefault="007D4961" w:rsidP="007D4961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7D4961" w:rsidRPr="006F2DDE" w:rsidRDefault="007D4961" w:rsidP="007D4961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7D4961" w:rsidRPr="002E7005" w:rsidRDefault="007D4961" w:rsidP="007D4961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7D4961" w:rsidRPr="002E7005" w:rsidRDefault="007D4961" w:rsidP="007D4961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спользования земельного участка или объекта капитального строительства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 условно разрешенный вид использования);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7D4961" w:rsidRPr="002E7005" w:rsidRDefault="007D4961" w:rsidP="007D4961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AA6290">
        <w:rPr>
          <w:rStyle w:val="FontStyle57"/>
          <w:sz w:val="28"/>
          <w:szCs w:val="28"/>
        </w:rPr>
        <w:t>условно</w:t>
      </w:r>
      <w:r w:rsidRPr="002E7005">
        <w:rPr>
          <w:rStyle w:val="FontStyle57"/>
          <w:sz w:val="28"/>
          <w:szCs w:val="28"/>
        </w:rPr>
        <w:t xml:space="preserve"> разрешенный вид</w:t>
      </w:r>
      <w:r>
        <w:rPr>
          <w:rStyle w:val="FontStyle57"/>
          <w:sz w:val="28"/>
          <w:szCs w:val="28"/>
        </w:rPr>
        <w:t xml:space="preserve"> использования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7D4961" w:rsidRPr="00AA6290" w:rsidRDefault="007D4961" w:rsidP="007D4961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rStyle w:val="FontStyle56"/>
          <w:b w:val="0"/>
          <w:sz w:val="28"/>
          <w:szCs w:val="28"/>
        </w:rPr>
        <w:t>сельском поселении Черновский</w:t>
      </w:r>
      <w:r w:rsidRPr="00432870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1" w:history="1">
        <w:r w:rsidRPr="00AA6290">
          <w:rPr>
            <w:rStyle w:val="FontStyle57"/>
            <w:sz w:val="28"/>
            <w:szCs w:val="28"/>
          </w:rPr>
          <w:t xml:space="preserve"> статьи 39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7D4961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7D4961" w:rsidRPr="002E7005" w:rsidRDefault="007D4961" w:rsidP="007D4961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7D4961" w:rsidRPr="002E7005" w:rsidRDefault="007D4961" w:rsidP="007D4961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7D4961" w:rsidRDefault="007D4961" w:rsidP="007D4961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6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7D4961" w:rsidRPr="002E7005" w:rsidRDefault="00BB5072" w:rsidP="007D4961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7" w:history="1">
        <w:r w:rsidR="007D4961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7D4961" w:rsidRPr="002E7005">
        <w:rPr>
          <w:rStyle w:val="FontStyle57"/>
          <w:sz w:val="28"/>
          <w:szCs w:val="28"/>
        </w:rPr>
        <w:t>Самарской</w:t>
      </w:r>
      <w:r w:rsidR="007D4961">
        <w:rPr>
          <w:rStyle w:val="FontStyle57"/>
          <w:sz w:val="28"/>
          <w:szCs w:val="28"/>
        </w:rPr>
        <w:t xml:space="preserve"> области от 03.10.2014 N 89-ГД «</w:t>
      </w:r>
      <w:r w:rsidR="007D4961"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 w:rsidR="007D4961">
        <w:rPr>
          <w:rStyle w:val="FontStyle57"/>
          <w:sz w:val="28"/>
          <w:szCs w:val="28"/>
        </w:rPr>
        <w:t>по экстерриториальному принципу»</w:t>
      </w:r>
      <w:r w:rsidR="007D4961" w:rsidRPr="002E7005">
        <w:rPr>
          <w:rStyle w:val="FontStyle57"/>
          <w:sz w:val="28"/>
          <w:szCs w:val="28"/>
        </w:rPr>
        <w:t>;</w:t>
      </w:r>
    </w:p>
    <w:p w:rsidR="007D4961" w:rsidRPr="002E7005" w:rsidRDefault="00BB5072" w:rsidP="007D4961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8" w:history="1">
        <w:r w:rsidR="007D4961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7D4961"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 w:rsidR="007D4961">
        <w:rPr>
          <w:rStyle w:val="FontStyle57"/>
          <w:sz w:val="28"/>
          <w:szCs w:val="28"/>
        </w:rPr>
        <w:t xml:space="preserve">                               «</w:t>
      </w:r>
      <w:r w:rsidR="007D4961"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 w:rsidR="007D4961">
        <w:rPr>
          <w:rStyle w:val="FontStyle57"/>
          <w:sz w:val="28"/>
          <w:szCs w:val="28"/>
        </w:rPr>
        <w:t>на территории Самарской области»</w:t>
      </w:r>
      <w:r w:rsidR="007D4961" w:rsidRPr="002E7005">
        <w:rPr>
          <w:rStyle w:val="FontStyle57"/>
          <w:sz w:val="28"/>
          <w:szCs w:val="28"/>
        </w:rPr>
        <w:t>;</w:t>
      </w:r>
    </w:p>
    <w:p w:rsidR="007D4961" w:rsidRPr="002E7005" w:rsidRDefault="00BB5072" w:rsidP="007D4961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="007D4961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7D4961" w:rsidRPr="002E7005">
        <w:rPr>
          <w:rStyle w:val="FontStyle57"/>
          <w:sz w:val="28"/>
          <w:szCs w:val="28"/>
        </w:rPr>
        <w:t>Самарской</w:t>
      </w:r>
      <w:r w:rsidR="007D4961">
        <w:rPr>
          <w:rStyle w:val="FontStyle57"/>
          <w:sz w:val="28"/>
          <w:szCs w:val="28"/>
        </w:rPr>
        <w:t xml:space="preserve"> области от 11.03.2005 N 94-ГД «О земле»</w:t>
      </w:r>
      <w:r w:rsidR="007D4961" w:rsidRPr="002E7005">
        <w:rPr>
          <w:rStyle w:val="FontStyle57"/>
          <w:sz w:val="28"/>
          <w:szCs w:val="28"/>
        </w:rPr>
        <w:t>;</w:t>
      </w:r>
    </w:p>
    <w:p w:rsidR="007D4961" w:rsidRDefault="00BB5072" w:rsidP="007D4961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30" w:history="1">
        <w:r w:rsidR="007D4961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7D4961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 w:rsidR="007D4961">
        <w:rPr>
          <w:rStyle w:val="FontStyle57"/>
          <w:sz w:val="28"/>
          <w:szCs w:val="28"/>
        </w:rPr>
        <w:t>Волжский</w:t>
      </w:r>
      <w:proofErr w:type="gramEnd"/>
      <w:r w:rsidR="007D4961">
        <w:rPr>
          <w:rStyle w:val="FontStyle57"/>
          <w:sz w:val="28"/>
          <w:szCs w:val="28"/>
        </w:rPr>
        <w:t xml:space="preserve"> Самарской области</w:t>
      </w:r>
      <w:r w:rsidR="007D4961" w:rsidRPr="002E7005">
        <w:rPr>
          <w:rStyle w:val="FontStyle57"/>
          <w:sz w:val="28"/>
          <w:szCs w:val="28"/>
        </w:rPr>
        <w:t>;</w:t>
      </w:r>
    </w:p>
    <w:p w:rsidR="007D4961" w:rsidRPr="00FE7098" w:rsidRDefault="00BB5072" w:rsidP="007D4961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1" w:history="1">
        <w:r w:rsidR="007D4961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7D4961" w:rsidRPr="007D4961">
        <w:rPr>
          <w:rStyle w:val="FontStyle56"/>
          <w:b w:val="0"/>
          <w:sz w:val="28"/>
          <w:szCs w:val="28"/>
        </w:rPr>
        <w:t xml:space="preserve"> </w:t>
      </w:r>
      <w:r w:rsidR="007D4961">
        <w:rPr>
          <w:rStyle w:val="FontStyle56"/>
          <w:b w:val="0"/>
          <w:sz w:val="28"/>
          <w:szCs w:val="28"/>
        </w:rPr>
        <w:t>сельского поселения Черновский</w:t>
      </w:r>
      <w:r w:rsidR="007D4961" w:rsidRPr="00FE7098">
        <w:rPr>
          <w:rStyle w:val="FontStyle57"/>
          <w:sz w:val="28"/>
          <w:szCs w:val="28"/>
        </w:rPr>
        <w:t xml:space="preserve"> муниципального района </w:t>
      </w:r>
      <w:r w:rsidR="007D4961">
        <w:rPr>
          <w:rStyle w:val="FontStyle57"/>
          <w:sz w:val="28"/>
          <w:szCs w:val="28"/>
        </w:rPr>
        <w:t>Волжский Самарской области</w:t>
      </w:r>
      <w:r w:rsidR="007D4961" w:rsidRPr="00FE7098">
        <w:rPr>
          <w:rStyle w:val="FontStyle53"/>
          <w:sz w:val="28"/>
          <w:szCs w:val="28"/>
        </w:rPr>
        <w:t xml:space="preserve">; </w:t>
      </w:r>
    </w:p>
    <w:p w:rsidR="007D4961" w:rsidRPr="002E7005" w:rsidRDefault="007D4961" w:rsidP="007D4961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7D4961" w:rsidRPr="002E7005" w:rsidRDefault="007D4961" w:rsidP="007D4961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2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3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3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6. </w:t>
      </w:r>
      <w:proofErr w:type="gramStart"/>
      <w:r w:rsidRPr="00D17D5F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ли в МФЦ следующие документы:</w:t>
      </w:r>
      <w:proofErr w:type="gramEnd"/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>
        <w:lastRenderedPageBreak/>
        <w:t xml:space="preserve">1) </w:t>
      </w:r>
      <w:hyperlink r:id="rId33" w:history="1">
        <w:r w:rsidRPr="00D17D5F">
          <w:rPr>
            <w:rFonts w:eastAsia="Calibri"/>
            <w:iCs/>
            <w:sz w:val="28"/>
            <w:szCs w:val="28"/>
          </w:rPr>
          <w:t>заявление</w:t>
        </w:r>
      </w:hyperlink>
      <w:r w:rsidRPr="00D17D5F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</w:t>
      </w:r>
      <w:r>
        <w:rPr>
          <w:rFonts w:eastAsia="Calibri"/>
          <w:iCs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 пояснительная записка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ояснительная записка содержит: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D17D5F">
        <w:rPr>
          <w:rFonts w:eastAsia="Calibri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</w:t>
      </w:r>
      <w:r>
        <w:rPr>
          <w:rFonts w:eastAsia="Calibri"/>
          <w:iCs/>
          <w:sz w:val="28"/>
          <w:szCs w:val="28"/>
        </w:rPr>
        <w:t>ых, высота, вместимость и т.д.)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.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D4961" w:rsidRPr="00CE6673" w:rsidRDefault="007D4961" w:rsidP="007D4961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2.7. Д</w:t>
      </w:r>
      <w:r w:rsidRPr="00D17D5F">
        <w:rPr>
          <w:rFonts w:eastAsia="Calibri"/>
          <w:iCs/>
          <w:sz w:val="28"/>
          <w:szCs w:val="28"/>
        </w:rPr>
        <w:t xml:space="preserve">окументами </w:t>
      </w:r>
      <w:r w:rsidRPr="00D17D5F">
        <w:rPr>
          <w:sz w:val="28"/>
          <w:szCs w:val="28"/>
        </w:rPr>
        <w:t>и информацией, необходимыми в соответствии</w:t>
      </w:r>
      <w:r w:rsidRPr="00D17D5F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D17D5F">
        <w:rPr>
          <w:bCs/>
          <w:iCs/>
          <w:sz w:val="28"/>
          <w:szCs w:val="28"/>
        </w:rPr>
        <w:t xml:space="preserve">, </w:t>
      </w:r>
      <w:r w:rsidRPr="00D17D5F">
        <w:rPr>
          <w:sz w:val="28"/>
          <w:szCs w:val="28"/>
        </w:rPr>
        <w:t xml:space="preserve">которые находятся в распоряжении иных органов и организаций,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lastRenderedPageBreak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D4961" w:rsidRPr="00D17D5F" w:rsidRDefault="007D4961" w:rsidP="007D4961">
      <w:pPr>
        <w:pStyle w:val="a9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D17D5F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4961" w:rsidRDefault="007D4961" w:rsidP="007D4961">
      <w:pPr>
        <w:spacing w:line="360" w:lineRule="auto"/>
        <w:ind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 xml:space="preserve">2) правоустанавливающие документы на </w:t>
      </w:r>
      <w:r>
        <w:rPr>
          <w:bCs/>
          <w:iCs/>
          <w:sz w:val="28"/>
          <w:szCs w:val="28"/>
        </w:rPr>
        <w:t>объект капитального строительств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D4961" w:rsidRPr="00D17D5F" w:rsidRDefault="007D4961" w:rsidP="007D4961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17D5F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17D5F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17D5F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17D5F">
        <w:rPr>
          <w:sz w:val="28"/>
          <w:szCs w:val="28"/>
        </w:rPr>
        <w:t xml:space="preserve"> или ранее установленная зона с особыми условиями использовани</w:t>
      </w:r>
      <w:r>
        <w:rPr>
          <w:sz w:val="28"/>
          <w:szCs w:val="28"/>
        </w:rPr>
        <w:t>я территории подлежит изменению.</w:t>
      </w:r>
    </w:p>
    <w:p w:rsidR="007D4961" w:rsidRPr="002E7005" w:rsidRDefault="007D4961" w:rsidP="007D4961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D4961" w:rsidRPr="002E7005" w:rsidRDefault="007D4961" w:rsidP="007D4961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7D4961" w:rsidRPr="002E7005" w:rsidRDefault="007D4961" w:rsidP="007D4961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7D4961" w:rsidRPr="002E7005" w:rsidRDefault="007D4961" w:rsidP="007D4961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7D4961" w:rsidRDefault="007D4961" w:rsidP="007D4961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7D4961" w:rsidRDefault="007D4961" w:rsidP="007D496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7D4961" w:rsidRPr="00D17D5F" w:rsidRDefault="007D4961" w:rsidP="007D4961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7D4961" w:rsidRPr="00D17D5F" w:rsidRDefault="007D4961" w:rsidP="007D4961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</w:t>
      </w:r>
      <w:r w:rsidRPr="00D17D5F">
        <w:rPr>
          <w:rFonts w:eastAsia="Calibri"/>
          <w:bCs/>
          <w:iCs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7D4961" w:rsidRPr="002E7005" w:rsidRDefault="007D4961" w:rsidP="007D4961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7D4961" w:rsidRPr="002E7005" w:rsidRDefault="007D4961" w:rsidP="007D4961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7D4961" w:rsidRPr="00024B3D" w:rsidRDefault="007D4961" w:rsidP="007D4961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5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7D4961" w:rsidRPr="002E7005" w:rsidRDefault="007D4961" w:rsidP="007D4961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D17D5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6" w:history="1">
        <w:r w:rsidRPr="00D17D5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D17D5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Градостроительного кодекса Российской Федерации</w:t>
      </w:r>
      <w:r w:rsidRPr="00D17D5F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7D4961" w:rsidRPr="002E7005" w:rsidRDefault="007D4961" w:rsidP="007D4961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7D4961" w:rsidRPr="002E7005" w:rsidRDefault="007D4961" w:rsidP="007D4961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7D4961" w:rsidRPr="002E7005" w:rsidRDefault="007D4961" w:rsidP="007D4961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D4961" w:rsidRPr="002E7005" w:rsidRDefault="007D4961" w:rsidP="007D4961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7D4961" w:rsidRPr="002E7005" w:rsidRDefault="007D4961" w:rsidP="007D4961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7D4961" w:rsidRPr="002E7005" w:rsidRDefault="007D4961" w:rsidP="007D4961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7D4961" w:rsidRPr="002E7005" w:rsidRDefault="007D4961" w:rsidP="007D4961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7D4961" w:rsidRPr="002E7005" w:rsidRDefault="007D4961" w:rsidP="007D4961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7D4961" w:rsidRPr="002E7005" w:rsidRDefault="007D4961" w:rsidP="007D4961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7D4961" w:rsidRPr="002E7005" w:rsidRDefault="007D4961" w:rsidP="007D4961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7D4961" w:rsidRPr="002E7005" w:rsidRDefault="007D4961" w:rsidP="007D4961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D4961" w:rsidRPr="002E7005" w:rsidRDefault="007D4961" w:rsidP="007D4961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7D4961" w:rsidRPr="002E7005" w:rsidRDefault="007D4961" w:rsidP="007D4961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7D4961" w:rsidRPr="002E7005" w:rsidRDefault="007D4961" w:rsidP="007D4961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4961" w:rsidRPr="002E7005" w:rsidRDefault="007D4961" w:rsidP="007D4961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D4961" w:rsidRDefault="007D4961" w:rsidP="007D4961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7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8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D4961" w:rsidRPr="002E7005" w:rsidRDefault="007D4961" w:rsidP="007D4961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4961" w:rsidRPr="00707749" w:rsidRDefault="007D4961" w:rsidP="007D4961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7D4961" w:rsidRPr="00707749" w:rsidRDefault="007D4961" w:rsidP="007D4961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D4961" w:rsidRPr="002E7005" w:rsidRDefault="007D4961" w:rsidP="007D4961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7D4961" w:rsidRPr="002E7005" w:rsidRDefault="007D4961" w:rsidP="007D4961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D4961" w:rsidRPr="002E7005" w:rsidRDefault="007D4961" w:rsidP="007D4961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7D4961" w:rsidRPr="00CC648C" w:rsidRDefault="007D4961" w:rsidP="007D4961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7D4961" w:rsidRPr="00CC648C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D4961" w:rsidRDefault="007D4961" w:rsidP="007D4961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7D4961" w:rsidRPr="002E7005" w:rsidRDefault="007D4961" w:rsidP="007D4961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7D4961" w:rsidRPr="002E7005" w:rsidRDefault="007D4961" w:rsidP="007D4961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D4961" w:rsidRPr="002E7005" w:rsidRDefault="007D4961" w:rsidP="007D4961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7D4961" w:rsidRPr="002E7005" w:rsidRDefault="007D4961" w:rsidP="007D4961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7D4961" w:rsidRPr="00CC648C" w:rsidRDefault="007D4961" w:rsidP="007D4961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7D4961" w:rsidRPr="002E7005" w:rsidRDefault="007D4961" w:rsidP="007D4961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7D4961" w:rsidRPr="002E7005" w:rsidRDefault="007D4961" w:rsidP="007D4961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D4961" w:rsidRPr="002E7005" w:rsidRDefault="007D4961" w:rsidP="007D4961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7D4961" w:rsidRPr="002E7005" w:rsidRDefault="007D4961" w:rsidP="007D4961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7D4961" w:rsidRPr="002E7005" w:rsidRDefault="007D4961" w:rsidP="007D4961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4" w:name="bookmark5"/>
      <w:bookmarkEnd w:id="4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7D4961" w:rsidRPr="002E7005" w:rsidRDefault="007D4961" w:rsidP="007D4961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7D4961" w:rsidRPr="002E7005" w:rsidRDefault="007D4961" w:rsidP="007D4961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4961" w:rsidRPr="002E7005" w:rsidRDefault="007D4961" w:rsidP="007D4961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7D4961" w:rsidRPr="002E7005" w:rsidRDefault="007D4961" w:rsidP="007D4961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4961" w:rsidRPr="002E7005" w:rsidRDefault="007D4961" w:rsidP="007D4961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7D4961" w:rsidRPr="002E7005" w:rsidRDefault="007D4961" w:rsidP="007D4961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5" w:name="bookmark6"/>
      <w:r w:rsidRPr="002E7005">
        <w:rPr>
          <w:rStyle w:val="FontStyle57"/>
          <w:sz w:val="28"/>
          <w:szCs w:val="28"/>
        </w:rPr>
        <w:t>П</w:t>
      </w:r>
      <w:bookmarkEnd w:id="5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7D4961" w:rsidRPr="002E7005" w:rsidRDefault="007D4961" w:rsidP="007D4961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6" w:name="bookmark7"/>
      <w:bookmarkEnd w:id="6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7D4961" w:rsidRPr="002E7005" w:rsidRDefault="007D4961" w:rsidP="007D4961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7D4961" w:rsidRPr="002E7005" w:rsidRDefault="007D4961" w:rsidP="007D4961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7D4961" w:rsidRPr="002E7005" w:rsidRDefault="007D4961" w:rsidP="007D4961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7D4961" w:rsidRPr="002E7005" w:rsidRDefault="007D4961" w:rsidP="007D4961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7D4961" w:rsidRPr="002E7005" w:rsidRDefault="007D4961" w:rsidP="007D4961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7D4961" w:rsidRPr="002E7005" w:rsidRDefault="007D4961" w:rsidP="007D4961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D4961" w:rsidRPr="002E7005" w:rsidRDefault="007D4961" w:rsidP="007D4961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7D4961" w:rsidRPr="002E7005" w:rsidRDefault="007D4961" w:rsidP="007D4961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7D4961" w:rsidRPr="002E7005" w:rsidRDefault="007D4961" w:rsidP="007D4961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7D4961" w:rsidRPr="002E7005" w:rsidRDefault="007D4961" w:rsidP="007D4961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7D4961" w:rsidRPr="002E7005" w:rsidRDefault="007D4961" w:rsidP="007D4961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7D4961" w:rsidRPr="002E7005" w:rsidRDefault="007D4961" w:rsidP="007D4961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7D4961" w:rsidRPr="002E7005" w:rsidRDefault="007D4961" w:rsidP="007D4961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7D4961" w:rsidRPr="002E7005" w:rsidRDefault="007D4961" w:rsidP="007D4961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7D4961" w:rsidRPr="00B24691" w:rsidRDefault="007D4961" w:rsidP="007D4961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7D4961" w:rsidRPr="00B24691" w:rsidRDefault="007D4961" w:rsidP="007D4961">
      <w:pPr>
        <w:pStyle w:val="Style35"/>
        <w:widowControl/>
        <w:spacing w:line="360" w:lineRule="auto"/>
        <w:rPr>
          <w:sz w:val="28"/>
          <w:szCs w:val="28"/>
        </w:rPr>
      </w:pPr>
    </w:p>
    <w:p w:rsidR="007D4961" w:rsidRPr="00B24691" w:rsidRDefault="007D4961" w:rsidP="007D4961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7D4961" w:rsidRPr="00B24691" w:rsidRDefault="007D4961" w:rsidP="007D4961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7D4961" w:rsidRPr="00B24691" w:rsidRDefault="007D4961" w:rsidP="007D4961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7D4961" w:rsidRPr="00B24691" w:rsidRDefault="007D4961" w:rsidP="007D4961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7D4961" w:rsidRPr="00B24691" w:rsidRDefault="007D4961" w:rsidP="007D4961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D4961" w:rsidRPr="00B24691" w:rsidRDefault="007D4961" w:rsidP="007D4961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7D4961" w:rsidRPr="00B24691" w:rsidRDefault="007D4961" w:rsidP="007D4961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7D4961" w:rsidRPr="00B24691" w:rsidRDefault="007D4961" w:rsidP="007D4961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7D4961" w:rsidRPr="00B24691" w:rsidRDefault="007D4961" w:rsidP="007D4961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7D4961" w:rsidRPr="00B24691" w:rsidRDefault="007D4961" w:rsidP="007D4961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7D4961" w:rsidRPr="00B24691" w:rsidRDefault="007D4961" w:rsidP="007D4961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7D4961" w:rsidRPr="00B24691" w:rsidRDefault="007D4961" w:rsidP="007D4961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D4961" w:rsidRPr="0085178E" w:rsidRDefault="007D4961" w:rsidP="007D4961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7D4961" w:rsidRPr="002E7005" w:rsidRDefault="007D4961" w:rsidP="007D4961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7D4961" w:rsidRPr="002E7005" w:rsidRDefault="007D4961" w:rsidP="007D4961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7D4961" w:rsidRPr="002E7005" w:rsidRDefault="007D4961" w:rsidP="007D4961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7D4961" w:rsidRPr="002E7005" w:rsidRDefault="007D4961" w:rsidP="007D4961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D4961" w:rsidRPr="002E7005" w:rsidRDefault="007D4961" w:rsidP="007D4961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7D4961" w:rsidRPr="002E7005" w:rsidRDefault="007D4961" w:rsidP="007D4961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7D4961" w:rsidRPr="002E7005" w:rsidRDefault="007D4961" w:rsidP="007D4961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9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7D4961" w:rsidRPr="002E7005" w:rsidRDefault="007D4961" w:rsidP="007D4961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7D4961" w:rsidRPr="002E7005" w:rsidRDefault="007D4961" w:rsidP="007D4961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7D4961" w:rsidRPr="002E7005" w:rsidRDefault="007D4961" w:rsidP="007D4961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7D4961" w:rsidRPr="002E7005" w:rsidRDefault="007D4961" w:rsidP="007D4961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D4961" w:rsidRPr="002E7005" w:rsidRDefault="007D4961" w:rsidP="007D4961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7D4961" w:rsidRPr="002E7005" w:rsidRDefault="007D4961" w:rsidP="007D4961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7D4961" w:rsidRPr="002E7005" w:rsidRDefault="007D4961" w:rsidP="007D4961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7D4961" w:rsidRPr="002E7005" w:rsidRDefault="007D4961" w:rsidP="007D4961">
      <w:pPr>
        <w:pStyle w:val="Style38"/>
        <w:widowControl/>
        <w:spacing w:line="360" w:lineRule="auto"/>
        <w:rPr>
          <w:sz w:val="28"/>
          <w:szCs w:val="28"/>
        </w:rPr>
      </w:pPr>
    </w:p>
    <w:p w:rsidR="007D4961" w:rsidRPr="002E7005" w:rsidRDefault="007D4961" w:rsidP="007D4961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7D4961" w:rsidRPr="002E7005" w:rsidRDefault="007D4961" w:rsidP="007D4961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 условно разреш</w:t>
      </w:r>
      <w:r>
        <w:rPr>
          <w:rStyle w:val="FontStyle57"/>
          <w:sz w:val="28"/>
          <w:szCs w:val="28"/>
        </w:rPr>
        <w:t>енный вид использования (далее –</w:t>
      </w:r>
      <w:r w:rsidRPr="002E7005">
        <w:rPr>
          <w:rStyle w:val="FontStyle57"/>
          <w:sz w:val="28"/>
          <w:szCs w:val="28"/>
        </w:rPr>
        <w:br/>
        <w:t>должностное лицо).</w:t>
      </w:r>
    </w:p>
    <w:p w:rsidR="007D4961" w:rsidRPr="002E7005" w:rsidRDefault="007D4961" w:rsidP="007D4961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7D4961" w:rsidRPr="002E7005" w:rsidRDefault="007D4961" w:rsidP="007D4961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достроительный регламент в установленном для внесения изменений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авила землепользования и застройки порядке после ранее проведенн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убличных слушаний по инициативе физического или юридического лица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интересованного в предоставлении разрешения на условно разрешенны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ид использования.</w:t>
      </w:r>
      <w:proofErr w:type="gramEnd"/>
    </w:p>
    <w:p w:rsidR="007D4961" w:rsidRPr="002E7005" w:rsidRDefault="007D4961" w:rsidP="007D4961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7" w:name="bookmark8"/>
      <w:proofErr w:type="gramStart"/>
      <w:r w:rsidRPr="002E7005">
        <w:rPr>
          <w:rStyle w:val="FontStyle57"/>
          <w:sz w:val="28"/>
          <w:szCs w:val="28"/>
        </w:rPr>
        <w:t>В</w:t>
      </w:r>
      <w:bookmarkEnd w:id="7"/>
      <w:r w:rsidRPr="002E7005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2E7005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7D4961" w:rsidRPr="002E7005" w:rsidRDefault="007D4961" w:rsidP="007D4961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в случае если не включен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условно разрешенный вид использования главе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оведения публичных слушаний по вопросу</w:t>
      </w:r>
      <w:r w:rsidRPr="002E7005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7D4961" w:rsidRPr="002E7005" w:rsidRDefault="007D4961" w:rsidP="007D4961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 xml:space="preserve">разрешенный вид использования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7D4961" w:rsidRPr="002E7005" w:rsidRDefault="007D4961" w:rsidP="007D4961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7D4961" w:rsidRDefault="007D4961" w:rsidP="007D4961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7D4961" w:rsidRDefault="007D4961" w:rsidP="007D4961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4961" w:rsidRDefault="007D4961" w:rsidP="007D4961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7D4961" w:rsidRPr="002E7005" w:rsidRDefault="007D4961" w:rsidP="007D4961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7D4961" w:rsidRPr="002E7005" w:rsidRDefault="007D4961" w:rsidP="007D4961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7D4961" w:rsidRDefault="007D4961" w:rsidP="007D4961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7D4961" w:rsidRPr="002E7005" w:rsidRDefault="007D4961" w:rsidP="007D4961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7D4961" w:rsidRPr="002E7005" w:rsidRDefault="007D4961" w:rsidP="007D4961">
      <w:pPr>
        <w:pStyle w:val="Style40"/>
        <w:widowControl/>
        <w:spacing w:line="360" w:lineRule="auto"/>
        <w:rPr>
          <w:sz w:val="28"/>
          <w:szCs w:val="28"/>
        </w:rPr>
      </w:pPr>
    </w:p>
    <w:p w:rsidR="007D4961" w:rsidRPr="002E7005" w:rsidRDefault="007D4961" w:rsidP="007D4961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.</w:t>
      </w:r>
    </w:p>
    <w:p w:rsidR="007D4961" w:rsidRPr="002E7005" w:rsidRDefault="007D4961" w:rsidP="007D4961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="00982C44">
        <w:rPr>
          <w:rStyle w:val="FontStyle57"/>
          <w:sz w:val="28"/>
          <w:szCs w:val="28"/>
        </w:rPr>
        <w:t xml:space="preserve">в течение трех дней со дня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7D4961" w:rsidRPr="002E7005" w:rsidRDefault="007D4961" w:rsidP="007D4961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lastRenderedPageBreak/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="00982C44" w:rsidRPr="002E7005"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7D4961" w:rsidRPr="002E7005" w:rsidRDefault="007D4961" w:rsidP="007D4961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D4961" w:rsidRPr="002E7005" w:rsidRDefault="007D4961" w:rsidP="007D4961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7D4961" w:rsidRPr="002E7005" w:rsidRDefault="007D4961" w:rsidP="007D4961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7D4961" w:rsidRPr="002E7005" w:rsidRDefault="007D4961" w:rsidP="007D4961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7D4961" w:rsidRPr="002E7005" w:rsidRDefault="007D4961" w:rsidP="007D4961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7D4961" w:rsidRDefault="007D4961" w:rsidP="007D4961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7D4961" w:rsidRDefault="007D4961" w:rsidP="007D4961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8" w:name="bookmark10"/>
      <w:r w:rsidRPr="002E7005">
        <w:rPr>
          <w:rStyle w:val="FontStyle57"/>
          <w:sz w:val="28"/>
          <w:szCs w:val="28"/>
        </w:rPr>
        <w:t xml:space="preserve"> у</w:t>
      </w:r>
      <w:bookmarkEnd w:id="8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D4961" w:rsidRPr="002E7005" w:rsidRDefault="007D4961" w:rsidP="007D4961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 xml:space="preserve">дминистрацией в МФЦ результата </w:t>
      </w:r>
      <w:r w:rsidRPr="002E7005">
        <w:rPr>
          <w:rStyle w:val="FontStyle57"/>
          <w:sz w:val="28"/>
          <w:szCs w:val="28"/>
        </w:rPr>
        <w:lastRenderedPageBreak/>
        <w:t>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7D4961" w:rsidRPr="002E7005" w:rsidRDefault="007D4961" w:rsidP="007D4961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D4961" w:rsidRPr="002E7005" w:rsidRDefault="007D4961" w:rsidP="007D4961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7D4961" w:rsidRPr="002E7005" w:rsidRDefault="007D4961" w:rsidP="007D4961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7D4961" w:rsidRPr="002E7005" w:rsidRDefault="007D4961" w:rsidP="007D4961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7D4961" w:rsidRPr="002E7005" w:rsidRDefault="007D4961" w:rsidP="007D4961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7D4961" w:rsidRPr="002E7005" w:rsidRDefault="007D4961" w:rsidP="007D4961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7D4961" w:rsidRPr="002E7005" w:rsidRDefault="007D4961" w:rsidP="007D4961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7D4961" w:rsidRPr="002E7005" w:rsidRDefault="007D4961" w:rsidP="007D4961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7D4961" w:rsidRPr="002E7005" w:rsidRDefault="007D4961" w:rsidP="007D4961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D4961" w:rsidRPr="002E7005" w:rsidRDefault="007D4961" w:rsidP="007D4961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7D4961" w:rsidRPr="002E7005" w:rsidRDefault="007D4961" w:rsidP="007D4961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7D4961" w:rsidRPr="002E7005" w:rsidRDefault="007D4961" w:rsidP="007D4961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D4961" w:rsidRPr="002E7005" w:rsidRDefault="007D4961" w:rsidP="007D4961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7D4961" w:rsidRPr="002E7005" w:rsidRDefault="007D4961" w:rsidP="007D4961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7D4961" w:rsidRPr="002E7005" w:rsidRDefault="007D4961" w:rsidP="007D4961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7D4961" w:rsidRPr="002E7005" w:rsidRDefault="007D4961" w:rsidP="007D4961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D4961" w:rsidRPr="002E7005" w:rsidRDefault="007D4961" w:rsidP="007D4961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7D4961" w:rsidRPr="003757AE" w:rsidRDefault="007D4961" w:rsidP="007D4961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7D4961" w:rsidRPr="002E7005" w:rsidRDefault="007D4961" w:rsidP="007D4961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7D4961" w:rsidRPr="002E7005" w:rsidRDefault="007D4961" w:rsidP="007D4961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7D4961" w:rsidRPr="002E7005" w:rsidRDefault="007D4961" w:rsidP="007D4961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>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7D4961" w:rsidRPr="002E7005" w:rsidRDefault="007D4961" w:rsidP="007D4961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7D4961" w:rsidRPr="002E7005" w:rsidRDefault="007D4961" w:rsidP="007D4961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7D4961" w:rsidRPr="002E7005" w:rsidRDefault="007D4961" w:rsidP="007D4961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7D4961" w:rsidRPr="002E7005" w:rsidRDefault="007D4961" w:rsidP="007D4961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7D4961" w:rsidRPr="002E7005" w:rsidRDefault="007D4961" w:rsidP="007D4961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proofErr w:type="spellStart"/>
      <w:r w:rsidRPr="002E7005">
        <w:rPr>
          <w:rStyle w:val="FontStyle57"/>
          <w:sz w:val="28"/>
          <w:szCs w:val="28"/>
        </w:rPr>
        <w:t>униципального</w:t>
      </w:r>
      <w:proofErr w:type="spellEnd"/>
      <w:r w:rsidRPr="002E7005">
        <w:rPr>
          <w:rStyle w:val="FontStyle57"/>
          <w:sz w:val="28"/>
          <w:szCs w:val="28"/>
        </w:rPr>
        <w:br/>
        <w:t>служащего;</w:t>
      </w:r>
    </w:p>
    <w:p w:rsidR="007D4961" w:rsidRPr="002E7005" w:rsidRDefault="007D4961" w:rsidP="007D4961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7D4961" w:rsidRPr="002E7005" w:rsidRDefault="007D4961" w:rsidP="007D4961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7D4961" w:rsidRPr="002E7005" w:rsidRDefault="007D4961" w:rsidP="007D4961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7D4961" w:rsidRPr="002E7005" w:rsidRDefault="007D4961" w:rsidP="007D4961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7D4961" w:rsidRPr="002E7005" w:rsidRDefault="007D4961" w:rsidP="007D4961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</w:r>
      <w:r w:rsidRPr="002E7005">
        <w:rPr>
          <w:rStyle w:val="FontStyle57"/>
          <w:sz w:val="28"/>
          <w:szCs w:val="28"/>
        </w:rPr>
        <w:lastRenderedPageBreak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7D4961" w:rsidRPr="002E7005" w:rsidRDefault="007D4961" w:rsidP="007D4961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D4961" w:rsidRPr="002E7005" w:rsidRDefault="007D4961" w:rsidP="007D4961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D4961" w:rsidRPr="002E7005" w:rsidRDefault="007D4961" w:rsidP="007D4961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D4961" w:rsidRPr="002E7005" w:rsidRDefault="007D4961" w:rsidP="007D4961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D4961" w:rsidRPr="002E7005" w:rsidRDefault="007D4961" w:rsidP="007D4961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7D4961" w:rsidRPr="002E7005" w:rsidRDefault="007D4961" w:rsidP="007D4961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D4961" w:rsidRPr="002E7005" w:rsidRDefault="007D4961" w:rsidP="007D4961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 w:rsidR="00982C44">
        <w:rPr>
          <w:rStyle w:val="FontStyle56"/>
          <w:b w:val="0"/>
          <w:sz w:val="28"/>
          <w:szCs w:val="28"/>
        </w:rPr>
        <w:t>сельского поселения Черновский</w:t>
      </w:r>
      <w:r w:rsidRPr="002E7005">
        <w:rPr>
          <w:rStyle w:val="FontStyle57"/>
          <w:sz w:val="28"/>
          <w:szCs w:val="28"/>
        </w:rPr>
        <w:t>.</w:t>
      </w:r>
    </w:p>
    <w:p w:rsidR="007D4961" w:rsidRPr="002E7005" w:rsidRDefault="007D4961" w:rsidP="007D4961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</w:t>
      </w:r>
      <w:r>
        <w:rPr>
          <w:rStyle w:val="FontStyle57"/>
          <w:sz w:val="28"/>
          <w:szCs w:val="28"/>
        </w:rPr>
        <w:lastRenderedPageBreak/>
        <w:t>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7D4961" w:rsidRPr="002E7005" w:rsidRDefault="007D4961" w:rsidP="007D4961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7D4961" w:rsidRPr="002E7005" w:rsidRDefault="007D4961" w:rsidP="007D4961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7D4961" w:rsidRPr="002E7005" w:rsidRDefault="007D4961" w:rsidP="007D4961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7D4961" w:rsidRPr="002E7005" w:rsidRDefault="007D4961" w:rsidP="007D4961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7D4961" w:rsidRPr="002E7005" w:rsidRDefault="007D4961" w:rsidP="007D4961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961" w:rsidRPr="002E7005" w:rsidRDefault="007D4961" w:rsidP="007D4961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4961" w:rsidRDefault="007D4961" w:rsidP="007D4961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4961" w:rsidRDefault="007D4961" w:rsidP="007D4961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Pr="00982C44" w:rsidRDefault="007D4961" w:rsidP="007D4961">
      <w:pPr>
        <w:pStyle w:val="Style3"/>
        <w:widowControl/>
        <w:spacing w:before="53"/>
        <w:rPr>
          <w:rStyle w:val="FontStyle58"/>
          <w:sz w:val="24"/>
          <w:szCs w:val="24"/>
        </w:rPr>
      </w:pPr>
      <w:r w:rsidRPr="00982C44">
        <w:rPr>
          <w:rStyle w:val="FontStyle58"/>
          <w:sz w:val="24"/>
          <w:szCs w:val="24"/>
        </w:rPr>
        <w:lastRenderedPageBreak/>
        <w:t>Приложение 1</w:t>
      </w:r>
    </w:p>
    <w:p w:rsidR="007D4961" w:rsidRPr="00982C44" w:rsidRDefault="007D4961" w:rsidP="007D4961">
      <w:pPr>
        <w:pStyle w:val="Style3"/>
        <w:widowControl/>
        <w:ind w:left="3533"/>
        <w:rPr>
          <w:rStyle w:val="FontStyle58"/>
          <w:sz w:val="24"/>
          <w:szCs w:val="24"/>
        </w:rPr>
      </w:pPr>
      <w:r w:rsidRPr="00982C44">
        <w:rPr>
          <w:rStyle w:val="FontStyle58"/>
          <w:sz w:val="24"/>
          <w:szCs w:val="24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Pr="00982C44" w:rsidRDefault="007D4961" w:rsidP="007D4961">
      <w:pPr>
        <w:pStyle w:val="Style3"/>
        <w:widowControl/>
        <w:ind w:left="3533"/>
        <w:rPr>
          <w:rStyle w:val="FontStyle58"/>
          <w:sz w:val="24"/>
          <w:szCs w:val="24"/>
        </w:rPr>
      </w:pPr>
      <w:proofErr w:type="gramStart"/>
      <w:r w:rsidRPr="00982C44">
        <w:rPr>
          <w:rStyle w:val="FontStyle58"/>
          <w:sz w:val="24"/>
          <w:szCs w:val="24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Pr="00982C44" w:rsidRDefault="007D4961" w:rsidP="007D4961">
      <w:pPr>
        <w:pStyle w:val="Style32"/>
        <w:widowControl/>
        <w:spacing w:line="240" w:lineRule="exact"/>
        <w:ind w:left="859"/>
        <w:jc w:val="left"/>
      </w:pPr>
    </w:p>
    <w:p w:rsidR="007D4961" w:rsidRPr="00982C44" w:rsidRDefault="007D4961" w:rsidP="007D4961">
      <w:pPr>
        <w:pStyle w:val="Style32"/>
        <w:widowControl/>
        <w:spacing w:line="240" w:lineRule="auto"/>
        <w:ind w:left="856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Блок-схема процедур, связанных с предоставлением разрешения</w:t>
      </w:r>
    </w:p>
    <w:p w:rsidR="007D4961" w:rsidRPr="00982C44" w:rsidRDefault="007D4961" w:rsidP="007D4961">
      <w:pPr>
        <w:pStyle w:val="Style32"/>
        <w:widowControl/>
        <w:spacing w:line="240" w:lineRule="auto"/>
        <w:ind w:left="856"/>
        <w:jc w:val="center"/>
        <w:rPr>
          <w:rStyle w:val="FontStyle57"/>
          <w:sz w:val="24"/>
          <w:szCs w:val="24"/>
        </w:rPr>
      </w:pPr>
      <w:r w:rsidRPr="00982C44">
        <w:rPr>
          <w:rStyle w:val="FontStyle58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32"/>
        <w:widowControl/>
        <w:spacing w:before="91" w:line="240" w:lineRule="auto"/>
        <w:ind w:left="859"/>
        <w:jc w:val="left"/>
        <w:rPr>
          <w:rStyle w:val="FontStyle57"/>
          <w:sz w:val="24"/>
          <w:szCs w:val="24"/>
        </w:rPr>
      </w:pPr>
    </w:p>
    <w:p w:rsidR="007D4961" w:rsidRPr="00982C44" w:rsidRDefault="00BB5072" w:rsidP="007D4961">
      <w:pPr>
        <w:pStyle w:val="Style48"/>
        <w:widowControl/>
        <w:spacing w:before="240" w:after="571"/>
        <w:ind w:left="1584" w:right="1522"/>
        <w:rPr>
          <w:rStyle w:val="FontStyle65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7D4961" w:rsidRPr="00982C44">
        <w:rPr>
          <w:rStyle w:val="FontStyle65"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48"/>
        <w:widowControl/>
        <w:spacing w:before="240" w:after="571"/>
        <w:ind w:right="1522"/>
        <w:jc w:val="left"/>
        <w:rPr>
          <w:rStyle w:val="FontStyle65"/>
          <w:sz w:val="24"/>
          <w:szCs w:val="24"/>
        </w:rPr>
        <w:sectPr w:rsidR="007D4961" w:rsidRPr="00982C44" w:rsidSect="007D4961">
          <w:headerReference w:type="default" r:id="rId40"/>
          <w:footerReference w:type="default" r:id="rId41"/>
          <w:footerReference w:type="first" r:id="rId42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7D4961" w:rsidRDefault="00BB5072" w:rsidP="007D4961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 w:rsidR="007D4961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7D4961" w:rsidRDefault="00BB5072" w:rsidP="007D4961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7D4961" w:rsidRDefault="007D4961" w:rsidP="007D4961">
      <w:pPr>
        <w:pStyle w:val="Style48"/>
        <w:widowControl/>
        <w:spacing w:line="240" w:lineRule="exact"/>
        <w:rPr>
          <w:sz w:val="20"/>
          <w:szCs w:val="20"/>
        </w:rPr>
      </w:pPr>
    </w:p>
    <w:p w:rsidR="007D4961" w:rsidRDefault="007D4961" w:rsidP="007D4961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7D4961" w:rsidRDefault="00BB5072" w:rsidP="007D4961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7D4961" w:rsidRDefault="007D4961" w:rsidP="007D4961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</w:p>
    <w:p w:rsidR="007D4961" w:rsidRDefault="00BB5072" w:rsidP="007D4961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</w:pPr>
    </w:p>
    <w:p w:rsidR="007D4961" w:rsidRDefault="007D4961" w:rsidP="007D4961">
      <w:pPr>
        <w:pStyle w:val="Style48"/>
        <w:widowControl/>
        <w:spacing w:before="10"/>
        <w:rPr>
          <w:rStyle w:val="FontStyle65"/>
        </w:rPr>
        <w:sectPr w:rsidR="007D4961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7D4961" w:rsidRDefault="00BB5072" w:rsidP="007D4961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7D4961" w:rsidRDefault="007D4961" w:rsidP="007D4961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7D4961" w:rsidRDefault="007D4961" w:rsidP="007D4961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7D4961" w:rsidRDefault="00BB5072" w:rsidP="007D4961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7D4961">
        <w:rPr>
          <w:rStyle w:val="FontStyle65"/>
        </w:rPr>
        <w:t>использования</w:t>
      </w:r>
    </w:p>
    <w:p w:rsidR="007D4961" w:rsidRDefault="007D4961" w:rsidP="007D4961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7D4961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4961" w:rsidRDefault="007D4961" w:rsidP="007D4961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>
        <w:rPr>
          <w:rStyle w:val="FontStyle65"/>
        </w:rPr>
        <w:t>на</w:t>
      </w:r>
      <w:proofErr w:type="gramEnd"/>
      <w:r>
        <w:rPr>
          <w:rStyle w:val="FontStyle65"/>
        </w:rPr>
        <w:t xml:space="preserve"> условно</w:t>
      </w:r>
    </w:p>
    <w:p w:rsidR="007D4961" w:rsidRDefault="007D4961" w:rsidP="007D4961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7D4961" w:rsidRDefault="007D4961" w:rsidP="007D4961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7D4961" w:rsidRDefault="007D4961" w:rsidP="007D4961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7D4961" w:rsidRDefault="007D4961" w:rsidP="007D4961">
      <w:pPr>
        <w:pStyle w:val="Style48"/>
        <w:widowControl/>
        <w:rPr>
          <w:rStyle w:val="FontStyle65"/>
          <w:u w:val="single"/>
        </w:rPr>
        <w:sectPr w:rsidR="007D4961">
          <w:footerReference w:type="default" r:id="rId43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7D4961" w:rsidRDefault="00BB5072" w:rsidP="007D4961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7D4961" w:rsidRDefault="007D4961" w:rsidP="007D4961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7D4961" w:rsidSect="00CF6281">
          <w:footerReference w:type="default" r:id="rId44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7D4961" w:rsidRDefault="00BB5072" w:rsidP="007D4961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</w:p>
    <w:p w:rsidR="007D4961" w:rsidRDefault="007D4961" w:rsidP="007D4961">
      <w:pPr>
        <w:pStyle w:val="Style46"/>
        <w:widowControl/>
        <w:rPr>
          <w:rStyle w:val="FontStyle65"/>
          <w:u w:val="single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7D4961" w:rsidRDefault="007D4961" w:rsidP="007D4961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7D4961" w:rsidSect="00CF6281">
          <w:footerReference w:type="default" r:id="rId45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7D4961" w:rsidRDefault="007D4961" w:rsidP="007D4961">
      <w:pPr>
        <w:pStyle w:val="Style48"/>
        <w:widowControl/>
        <w:rPr>
          <w:rStyle w:val="FontStyle65"/>
        </w:rPr>
      </w:pPr>
    </w:p>
    <w:p w:rsidR="007D4961" w:rsidRDefault="00BB5072" w:rsidP="007D4961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30.6pt;margin-top:13.65pt;width:101.2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 w:rsidR="007D4961">
        <w:rPr>
          <w:rStyle w:val="FontStyle65"/>
        </w:rPr>
        <w:t xml:space="preserve">Рассмотрение главой поселения рекомендаций комиссии по </w:t>
      </w:r>
      <w:r w:rsidR="007D4961" w:rsidRPr="0087350E">
        <w:rPr>
          <w:rStyle w:val="FontStyle65"/>
        </w:rPr>
        <w:t>землепользованию и застройки поселения</w:t>
      </w:r>
    </w:p>
    <w:p w:rsidR="007D4961" w:rsidRDefault="007D4961" w:rsidP="007D4961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7D4961" w:rsidRDefault="007D4961" w:rsidP="007D4961">
      <w:pPr>
        <w:pStyle w:val="Style48"/>
        <w:widowControl/>
        <w:spacing w:before="120"/>
        <w:rPr>
          <w:rStyle w:val="FontStyle65"/>
        </w:rPr>
        <w:sectPr w:rsidR="007D4961">
          <w:footerReference w:type="default" r:id="rId46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7D4961" w:rsidRDefault="007D4961" w:rsidP="007D4961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7D4961" w:rsidRDefault="007D4961" w:rsidP="007D4961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7D4961">
          <w:footerReference w:type="default" r:id="rId47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2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4961" w:rsidRDefault="007D4961" w:rsidP="007D4961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7D4961" w:rsidRPr="00982C44" w:rsidRDefault="007D4961" w:rsidP="007D4961">
      <w:pPr>
        <w:pStyle w:val="ConsPlusNonformat"/>
        <w:ind w:left="1416" w:firstLine="2837"/>
        <w:jc w:val="right"/>
        <w:rPr>
          <w:sz w:val="24"/>
          <w:szCs w:val="24"/>
        </w:rPr>
      </w:pPr>
      <w:r w:rsidRPr="00982C44">
        <w:rPr>
          <w:sz w:val="24"/>
          <w:szCs w:val="24"/>
        </w:rPr>
        <w:t>В Комиссию по подготовке проекта правил землепользования и застройки</w:t>
      </w:r>
      <w:r w:rsidRPr="00982C44">
        <w:rPr>
          <w:rStyle w:val="ae"/>
          <w:sz w:val="24"/>
          <w:szCs w:val="24"/>
        </w:rPr>
        <w:t xml:space="preserve"> </w:t>
      </w:r>
    </w:p>
    <w:p w:rsidR="007D4961" w:rsidRPr="00982C44" w:rsidRDefault="007D4961" w:rsidP="007D4961">
      <w:pPr>
        <w:pStyle w:val="ConsPlusNonformat"/>
        <w:ind w:left="1416" w:firstLine="2"/>
        <w:jc w:val="right"/>
        <w:rPr>
          <w:sz w:val="24"/>
          <w:szCs w:val="24"/>
        </w:rPr>
      </w:pPr>
      <w:r w:rsidRPr="00982C44">
        <w:rPr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(наименование муниципального образования)</w:t>
      </w:r>
    </w:p>
    <w:p w:rsidR="007D4961" w:rsidRPr="00982C44" w:rsidRDefault="007D4961" w:rsidP="007D4961">
      <w:pPr>
        <w:pStyle w:val="ConsPlusNonformat"/>
        <w:ind w:left="2124" w:firstLine="708"/>
        <w:rPr>
          <w:sz w:val="24"/>
          <w:szCs w:val="24"/>
        </w:rPr>
      </w:pPr>
      <w:r w:rsidRPr="00982C44">
        <w:rPr>
          <w:sz w:val="24"/>
          <w:szCs w:val="24"/>
        </w:rPr>
        <w:t xml:space="preserve">   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для юридических лиц:</w:t>
      </w:r>
      <w:r w:rsidRPr="00982C44">
        <w:rPr>
          <w:sz w:val="24"/>
          <w:szCs w:val="24"/>
        </w:rPr>
        <w:t xml:space="preserve"> </w:t>
      </w:r>
      <w:r w:rsidRPr="00982C44">
        <w:rPr>
          <w:i/>
          <w:sz w:val="24"/>
          <w:szCs w:val="24"/>
        </w:rPr>
        <w:t>наименование, место нахождения,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_____________________________________________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ОГРН, ИНН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sz w:val="24"/>
          <w:szCs w:val="24"/>
        </w:rPr>
        <w:t>_____________________________________________</w:t>
      </w:r>
      <w:r w:rsidRPr="00982C44">
        <w:rPr>
          <w:i/>
          <w:sz w:val="24"/>
          <w:szCs w:val="24"/>
        </w:rPr>
        <w:t xml:space="preserve"> </w:t>
      </w:r>
    </w:p>
    <w:p w:rsidR="007D4961" w:rsidRPr="00982C44" w:rsidRDefault="007D4961" w:rsidP="007D4961">
      <w:pPr>
        <w:pStyle w:val="ConsPlusNonformat"/>
        <w:ind w:left="1416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_____________________________________________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7D4961" w:rsidRPr="00982C44" w:rsidRDefault="007D4961" w:rsidP="007D4961">
      <w:pPr>
        <w:pStyle w:val="ConsPlusNonformat"/>
        <w:jc w:val="right"/>
        <w:rPr>
          <w:sz w:val="24"/>
          <w:szCs w:val="24"/>
        </w:rPr>
      </w:pPr>
      <w:r w:rsidRPr="00982C44">
        <w:rPr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982C44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наименование органа, выдавшего документ)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номер телефона, факс 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>_____________________________________________</w:t>
      </w:r>
    </w:p>
    <w:p w:rsidR="007D4961" w:rsidRPr="00982C44" w:rsidRDefault="007D4961" w:rsidP="007D4961">
      <w:pPr>
        <w:pStyle w:val="ConsPlusNonformat"/>
        <w:jc w:val="right"/>
        <w:rPr>
          <w:i/>
          <w:sz w:val="24"/>
          <w:szCs w:val="24"/>
        </w:rPr>
      </w:pPr>
      <w:r w:rsidRPr="00982C44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7D4961" w:rsidRPr="00982C44" w:rsidRDefault="007D4961" w:rsidP="007D4961">
      <w:pPr>
        <w:pStyle w:val="Style32"/>
        <w:widowControl/>
        <w:spacing w:line="240" w:lineRule="exact"/>
        <w:jc w:val="center"/>
      </w:pPr>
    </w:p>
    <w:p w:rsidR="007D4961" w:rsidRPr="00982C44" w:rsidRDefault="007D4961" w:rsidP="007D4961">
      <w:pPr>
        <w:pStyle w:val="Style32"/>
        <w:widowControl/>
        <w:spacing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Заявление</w:t>
      </w:r>
    </w:p>
    <w:p w:rsidR="007D4961" w:rsidRPr="00982C44" w:rsidRDefault="007D4961" w:rsidP="007D4961">
      <w:pPr>
        <w:pStyle w:val="Style6"/>
        <w:widowControl/>
        <w:spacing w:line="240" w:lineRule="auto"/>
        <w:ind w:left="1363" w:right="1349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44"/>
        <w:widowControl/>
        <w:spacing w:line="240" w:lineRule="exact"/>
        <w:ind w:firstLine="533"/>
      </w:pPr>
    </w:p>
    <w:p w:rsidR="007D4961" w:rsidRPr="00982C44" w:rsidRDefault="007D4961" w:rsidP="007D4961">
      <w:pPr>
        <w:ind w:firstLine="709"/>
        <w:jc w:val="both"/>
        <w:rPr>
          <w:lang w:eastAsia="en-IN"/>
        </w:rPr>
      </w:pPr>
      <w:proofErr w:type="gramStart"/>
      <w:r w:rsidRPr="00982C44">
        <w:t xml:space="preserve">Прошу предоставить разрешение </w:t>
      </w:r>
      <w:r w:rsidRPr="00982C44">
        <w:rPr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982C44">
        <w:rPr>
          <w:i/>
          <w:lang w:eastAsia="en-IN"/>
        </w:rPr>
        <w:t>(указать нужное)</w:t>
      </w:r>
      <w:r w:rsidRPr="00982C44">
        <w:rPr>
          <w:lang w:eastAsia="en-IN"/>
        </w:rPr>
        <w:t>:</w:t>
      </w:r>
      <w:r w:rsidRPr="00982C44">
        <w:rPr>
          <w:i/>
          <w:lang w:eastAsia="en-IN"/>
        </w:rPr>
        <w:t xml:space="preserve"> </w:t>
      </w:r>
      <w:r w:rsidRPr="00982C44">
        <w:rPr>
          <w:lang w:eastAsia="en-IN"/>
        </w:rPr>
        <w:t>«_____________________________»</w:t>
      </w:r>
      <w:r w:rsidRPr="00982C44">
        <w:rPr>
          <w:i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982C44">
        <w:rPr>
          <w:lang w:eastAsia="en-IN"/>
        </w:rPr>
        <w:t xml:space="preserve">в отношении земельного участка (объекта капитального строительства) </w:t>
      </w:r>
      <w:r w:rsidRPr="00982C44">
        <w:rPr>
          <w:i/>
          <w:lang w:eastAsia="en-IN"/>
        </w:rPr>
        <w:t>(указать нужное)</w:t>
      </w:r>
      <w:r w:rsidRPr="00982C44">
        <w:rPr>
          <w:lang w:eastAsia="en-IN"/>
        </w:rPr>
        <w:t xml:space="preserve"> _____________________ </w:t>
      </w:r>
      <w:r w:rsidRPr="00982C44">
        <w:rPr>
          <w:i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982C44">
        <w:rPr>
          <w:i/>
          <w:lang w:eastAsia="en-IN"/>
        </w:rPr>
        <w:t>), место положения земельного участка или объекта капитального строительства</w:t>
      </w:r>
      <w:r w:rsidRPr="00982C44">
        <w:rPr>
          <w:lang w:eastAsia="en-IN"/>
        </w:rPr>
        <w:t xml:space="preserve">), расположенного в территориальной зоне ___________________ </w:t>
      </w:r>
      <w:r w:rsidRPr="00982C44">
        <w:rPr>
          <w:i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7D4961" w:rsidRPr="00982C44" w:rsidRDefault="007D4961" w:rsidP="007D4961">
      <w:pPr>
        <w:pStyle w:val="ConsPlusNonformat"/>
        <w:jc w:val="both"/>
        <w:rPr>
          <w:sz w:val="24"/>
          <w:szCs w:val="24"/>
        </w:rPr>
      </w:pPr>
    </w:p>
    <w:p w:rsidR="007D4961" w:rsidRPr="00982C44" w:rsidRDefault="007D4961" w:rsidP="007D4961">
      <w:pPr>
        <w:pStyle w:val="ConsPlusNonformat"/>
        <w:ind w:firstLine="709"/>
        <w:jc w:val="both"/>
        <w:rPr>
          <w:sz w:val="24"/>
          <w:szCs w:val="24"/>
        </w:rPr>
      </w:pPr>
      <w:r w:rsidRPr="00982C44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7D4961" w:rsidRPr="00982C44" w:rsidRDefault="007D4961" w:rsidP="007D4961">
      <w:pPr>
        <w:pStyle w:val="ConsPlusNonformat"/>
        <w:ind w:firstLine="709"/>
        <w:jc w:val="both"/>
        <w:rPr>
          <w:sz w:val="24"/>
          <w:szCs w:val="24"/>
        </w:rPr>
      </w:pPr>
    </w:p>
    <w:p w:rsidR="007D4961" w:rsidRPr="00982C44" w:rsidRDefault="007D4961" w:rsidP="007D4961">
      <w:pPr>
        <w:pStyle w:val="ConsPlusNonformat"/>
        <w:ind w:firstLine="709"/>
        <w:jc w:val="both"/>
        <w:rPr>
          <w:sz w:val="24"/>
          <w:szCs w:val="24"/>
        </w:rPr>
      </w:pPr>
      <w:r w:rsidRPr="00982C44">
        <w:rPr>
          <w:sz w:val="24"/>
          <w:szCs w:val="24"/>
        </w:rPr>
        <w:t xml:space="preserve">Прошу предоставить мне разрешение на </w:t>
      </w:r>
      <w:r w:rsidRPr="00982C44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82C44">
        <w:rPr>
          <w:sz w:val="24"/>
          <w:szCs w:val="24"/>
        </w:rPr>
        <w:t xml:space="preserve">или </w:t>
      </w:r>
      <w:r w:rsidRPr="00982C44">
        <w:rPr>
          <w:sz w:val="24"/>
          <w:szCs w:val="24"/>
        </w:rPr>
        <w:lastRenderedPageBreak/>
        <w:t>мотивированный отказ в предоставлении такого разрешения по почте, по электронной почте, на личном приёме (</w:t>
      </w:r>
      <w:r w:rsidRPr="00982C44">
        <w:rPr>
          <w:i/>
          <w:sz w:val="24"/>
          <w:szCs w:val="24"/>
        </w:rPr>
        <w:t>указать нужное</w:t>
      </w:r>
      <w:r w:rsidRPr="00982C44">
        <w:rPr>
          <w:sz w:val="24"/>
          <w:szCs w:val="24"/>
        </w:rPr>
        <w:t>).</w:t>
      </w:r>
    </w:p>
    <w:p w:rsidR="007D4961" w:rsidRPr="00982C44" w:rsidRDefault="007D4961" w:rsidP="007D4961">
      <w:pPr>
        <w:pStyle w:val="ConsPlusNonformat"/>
        <w:jc w:val="both"/>
        <w:rPr>
          <w:sz w:val="24"/>
          <w:szCs w:val="24"/>
        </w:rPr>
      </w:pPr>
    </w:p>
    <w:p w:rsidR="007D4961" w:rsidRPr="00982C44" w:rsidRDefault="007D4961" w:rsidP="007D4961">
      <w:pPr>
        <w:pStyle w:val="ConsPlusNonformat"/>
        <w:jc w:val="both"/>
        <w:rPr>
          <w:sz w:val="24"/>
          <w:szCs w:val="24"/>
        </w:rPr>
      </w:pPr>
      <w:r w:rsidRPr="00982C44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7D4961" w:rsidRPr="00982C44" w:rsidRDefault="007D4961" w:rsidP="007D496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7D4961" w:rsidRPr="00982C44" w:rsidTr="00C66B6B">
        <w:tc>
          <w:tcPr>
            <w:tcW w:w="2518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both"/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both"/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both"/>
            </w:pPr>
          </w:p>
        </w:tc>
      </w:tr>
      <w:tr w:rsidR="007D4961" w:rsidRPr="00982C44" w:rsidTr="00C66B6B">
        <w:tc>
          <w:tcPr>
            <w:tcW w:w="2518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proofErr w:type="gramStart"/>
            <w:r w:rsidRPr="00982C4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proofErr w:type="gramStart"/>
            <w:r w:rsidRPr="00982C4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  <w:vertAlign w:val="superscript"/>
              </w:rPr>
            </w:pPr>
            <w:r w:rsidRPr="00982C4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982C44">
              <w:rPr>
                <w:i/>
              </w:rPr>
              <w:t>по</w:t>
            </w:r>
            <w:proofErr w:type="gramEnd"/>
            <w:r w:rsidRPr="00982C44">
              <w:rPr>
                <w:i/>
              </w:rPr>
              <w:t xml:space="preserve"> </w:t>
            </w: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</w:tr>
      <w:tr w:rsidR="007D4961" w:rsidRPr="00982C44" w:rsidTr="00C66B6B">
        <w:tc>
          <w:tcPr>
            <w:tcW w:w="2518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7D4961" w:rsidRPr="00982C44" w:rsidRDefault="007D4961" w:rsidP="00C66B6B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7D4961" w:rsidRPr="00982C44" w:rsidRDefault="007D4961" w:rsidP="00C66B6B">
            <w:pPr>
              <w:jc w:val="center"/>
              <w:rPr>
                <w:i/>
              </w:rPr>
            </w:pPr>
            <w:r w:rsidRPr="00982C44">
              <w:rPr>
                <w:i/>
              </w:rPr>
              <w:t>доверенности)</w:t>
            </w:r>
          </w:p>
        </w:tc>
      </w:tr>
    </w:tbl>
    <w:p w:rsidR="007D4961" w:rsidRPr="00982C44" w:rsidRDefault="007D4961" w:rsidP="007D4961">
      <w:pPr>
        <w:jc w:val="both"/>
      </w:pPr>
    </w:p>
    <w:p w:rsidR="007D4961" w:rsidRPr="00982C44" w:rsidRDefault="007D4961" w:rsidP="007D4961">
      <w:pPr>
        <w:pStyle w:val="Style3"/>
        <w:widowControl/>
        <w:spacing w:before="53"/>
        <w:rPr>
          <w:rStyle w:val="FontStyle58"/>
          <w:sz w:val="24"/>
          <w:szCs w:val="24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982C44" w:rsidRDefault="00982C44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3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4961" w:rsidRDefault="007D4961" w:rsidP="007D4961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7D4961" w:rsidRDefault="007D4961" w:rsidP="007D4961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7D4961" w:rsidRDefault="007D4961" w:rsidP="007D4961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7D4961" w:rsidRDefault="007D4961" w:rsidP="007D4961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7D4961" w:rsidRDefault="007D4961" w:rsidP="007D4961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7D4961" w:rsidRPr="00982C44" w:rsidRDefault="007D4961" w:rsidP="007D4961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7D4961" w:rsidRPr="00982C44" w:rsidRDefault="007D4961" w:rsidP="007D4961">
      <w:pPr>
        <w:pStyle w:val="Style32"/>
        <w:widowControl/>
        <w:spacing w:line="240" w:lineRule="exact"/>
        <w:jc w:val="right"/>
      </w:pPr>
    </w:p>
    <w:p w:rsidR="007D4961" w:rsidRPr="00982C44" w:rsidRDefault="007D4961" w:rsidP="007D4961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"    "</w:t>
      </w:r>
      <w:r w:rsidRPr="00982C44">
        <w:rPr>
          <w:rStyle w:val="FontStyle57"/>
          <w:sz w:val="24"/>
          <w:szCs w:val="24"/>
        </w:rPr>
        <w:tab/>
        <w:t>20___   г.</w:t>
      </w:r>
    </w:p>
    <w:p w:rsidR="007D4961" w:rsidRPr="00982C44" w:rsidRDefault="007D4961" w:rsidP="007D4961">
      <w:pPr>
        <w:pStyle w:val="Style9"/>
        <w:widowControl/>
        <w:spacing w:line="240" w:lineRule="exact"/>
        <w:ind w:firstLine="274"/>
      </w:pPr>
    </w:p>
    <w:p w:rsidR="007D4961" w:rsidRPr="00982C44" w:rsidRDefault="007D4961" w:rsidP="007D4961">
      <w:pPr>
        <w:pStyle w:val="Style9"/>
        <w:widowControl/>
        <w:spacing w:before="82" w:line="322" w:lineRule="exact"/>
        <w:ind w:firstLine="274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982C44">
        <w:rPr>
          <w:rStyle w:val="FontStyle57"/>
          <w:sz w:val="24"/>
          <w:szCs w:val="24"/>
        </w:rPr>
        <w:tab/>
        <w:t>"</w:t>
      </w:r>
      <w:r w:rsidRPr="00982C44">
        <w:rPr>
          <w:rStyle w:val="FontStyle57"/>
          <w:sz w:val="24"/>
          <w:szCs w:val="24"/>
        </w:rPr>
        <w:tab/>
        <w:t>20__ г. и зарегистрировано №____</w:t>
      </w:r>
      <w:r w:rsidRPr="00982C44">
        <w:rPr>
          <w:rStyle w:val="FontStyle57"/>
          <w:sz w:val="24"/>
          <w:szCs w:val="24"/>
        </w:rPr>
        <w:tab/>
        <w:t>.</w:t>
      </w:r>
    </w:p>
    <w:p w:rsidR="007D4961" w:rsidRPr="00982C44" w:rsidRDefault="007D4961" w:rsidP="007D4961">
      <w:pPr>
        <w:pStyle w:val="Style32"/>
        <w:widowControl/>
        <w:spacing w:line="240" w:lineRule="exact"/>
        <w:jc w:val="left"/>
      </w:pPr>
    </w:p>
    <w:p w:rsidR="007D4961" w:rsidRPr="00982C44" w:rsidRDefault="007D4961" w:rsidP="007D4961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Специалист</w:t>
      </w:r>
      <w:r w:rsidRPr="00982C44">
        <w:rPr>
          <w:rStyle w:val="FontStyle57"/>
          <w:sz w:val="24"/>
          <w:szCs w:val="24"/>
        </w:rPr>
        <w:tab/>
      </w:r>
    </w:p>
    <w:p w:rsidR="007D4961" w:rsidRPr="00982C44" w:rsidRDefault="007D4961" w:rsidP="007D4961">
      <w:pPr>
        <w:pStyle w:val="Style32"/>
        <w:widowControl/>
        <w:spacing w:line="240" w:lineRule="exact"/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Глава ______ поселения </w:t>
      </w:r>
      <w:r w:rsidRPr="00982C44">
        <w:t>___________</w:t>
      </w: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муниципального района ___________</w:t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  <w:r w:rsidRPr="00982C44">
        <w:rPr>
          <w:rStyle w:val="FontStyle57"/>
          <w:sz w:val="24"/>
          <w:szCs w:val="24"/>
        </w:rPr>
        <w:tab/>
      </w:r>
    </w:p>
    <w:p w:rsidR="007D4961" w:rsidRPr="00982C44" w:rsidRDefault="007D4961" w:rsidP="007D4961">
      <w:pPr>
        <w:pStyle w:val="Style3"/>
        <w:widowControl/>
        <w:spacing w:before="53"/>
        <w:rPr>
          <w:rStyle w:val="FontStyle58"/>
          <w:sz w:val="24"/>
          <w:szCs w:val="24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4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4961" w:rsidRDefault="007D4961" w:rsidP="007D4961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4961" w:rsidRPr="00982C44" w:rsidRDefault="007D4961" w:rsidP="007D4961">
      <w:pPr>
        <w:pStyle w:val="Style32"/>
        <w:widowControl/>
        <w:spacing w:before="178"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Извещение о проведении публичных слушаний</w:t>
      </w:r>
    </w:p>
    <w:p w:rsidR="007D4961" w:rsidRPr="00982C44" w:rsidRDefault="007D4961" w:rsidP="007D4961">
      <w:pPr>
        <w:pStyle w:val="Style27"/>
        <w:widowControl/>
        <w:spacing w:line="240" w:lineRule="exact"/>
        <w:ind w:firstLine="706"/>
      </w:pPr>
    </w:p>
    <w:p w:rsidR="007D4961" w:rsidRPr="00982C44" w:rsidRDefault="007D4961" w:rsidP="007D4961">
      <w:pPr>
        <w:pStyle w:val="Style27"/>
        <w:widowControl/>
        <w:spacing w:before="91" w:line="317" w:lineRule="exact"/>
        <w:ind w:firstLine="706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7D4961" w:rsidRPr="00982C44" w:rsidRDefault="007D4961" w:rsidP="007D4961">
      <w:pPr>
        <w:pStyle w:val="Style32"/>
        <w:widowControl/>
        <w:spacing w:line="240" w:lineRule="exact"/>
        <w:jc w:val="center"/>
      </w:pPr>
    </w:p>
    <w:p w:rsidR="007D4961" w:rsidRPr="00982C44" w:rsidRDefault="007D4961" w:rsidP="007D4961">
      <w:pPr>
        <w:pStyle w:val="Style32"/>
        <w:widowControl/>
        <w:spacing w:before="96"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извещаем Вас</w:t>
      </w:r>
    </w:p>
    <w:p w:rsidR="007D4961" w:rsidRPr="00982C44" w:rsidRDefault="007D4961" w:rsidP="007D4961">
      <w:pPr>
        <w:pStyle w:val="Style27"/>
        <w:widowControl/>
        <w:spacing w:line="240" w:lineRule="exact"/>
      </w:pPr>
    </w:p>
    <w:p w:rsidR="007D4961" w:rsidRPr="00982C44" w:rsidRDefault="007D4961" w:rsidP="007D4961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 проведении публичных слушаний по вопросу предоставления</w:t>
      </w:r>
      <w:r w:rsidRPr="00982C44">
        <w:rPr>
          <w:rStyle w:val="FontStyle57"/>
          <w:sz w:val="24"/>
          <w:szCs w:val="24"/>
        </w:rPr>
        <w:br/>
        <w:t>разрешения на условно разрешенный вид использования земельного участка</w:t>
      </w:r>
      <w:r w:rsidRPr="00982C44">
        <w:rPr>
          <w:rStyle w:val="FontStyle57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982C44">
        <w:rPr>
          <w:rStyle w:val="FontStyle57"/>
          <w:sz w:val="24"/>
          <w:szCs w:val="24"/>
        </w:rPr>
        <w:br/>
        <w:t>находящегося</w:t>
      </w:r>
      <w:r w:rsidRPr="00982C44">
        <w:rPr>
          <w:rStyle w:val="FontStyle57"/>
          <w:sz w:val="24"/>
          <w:szCs w:val="24"/>
        </w:rPr>
        <w:tab/>
        <w:t>в</w:t>
      </w:r>
      <w:r w:rsidRPr="00982C44">
        <w:rPr>
          <w:rStyle w:val="FontStyle57"/>
          <w:sz w:val="24"/>
          <w:szCs w:val="24"/>
        </w:rPr>
        <w:tab/>
        <w:t>следующих</w:t>
      </w:r>
      <w:r w:rsidRPr="00982C44">
        <w:rPr>
          <w:rStyle w:val="FontStyle57"/>
          <w:sz w:val="24"/>
          <w:szCs w:val="24"/>
        </w:rPr>
        <w:tab/>
        <w:t>границах:</w:t>
      </w:r>
    </w:p>
    <w:p w:rsidR="007D4961" w:rsidRPr="00982C44" w:rsidRDefault="007D4961" w:rsidP="007D4961">
      <w:pPr>
        <w:pStyle w:val="Style11"/>
        <w:widowControl/>
        <w:spacing w:line="240" w:lineRule="exact"/>
        <w:jc w:val="left"/>
      </w:pPr>
      <w:r w:rsidRPr="00982C44">
        <w:t>___________________________________________________________________________</w:t>
      </w:r>
    </w:p>
    <w:p w:rsidR="007D4961" w:rsidRPr="00982C44" w:rsidRDefault="007D4961" w:rsidP="007D4961">
      <w:pPr>
        <w:pStyle w:val="Style11"/>
        <w:widowControl/>
        <w:spacing w:before="77" w:line="240" w:lineRule="auto"/>
        <w:jc w:val="left"/>
        <w:rPr>
          <w:rStyle w:val="FontStyle59"/>
          <w:sz w:val="24"/>
          <w:szCs w:val="24"/>
        </w:rPr>
      </w:pPr>
      <w:r w:rsidRPr="00982C44">
        <w:rPr>
          <w:rStyle w:val="FontStyle59"/>
          <w:sz w:val="24"/>
          <w:szCs w:val="24"/>
        </w:rPr>
        <w:t>(указываются границы территории в привязке к объектам адресации, например, улиц и домов).</w:t>
      </w:r>
    </w:p>
    <w:p w:rsidR="007D4961" w:rsidRPr="00982C44" w:rsidRDefault="007D4961" w:rsidP="007D4961">
      <w:pPr>
        <w:pStyle w:val="Style27"/>
        <w:widowControl/>
        <w:spacing w:before="19" w:line="240" w:lineRule="auto"/>
        <w:ind w:firstLine="709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убличные слушания по указанному выше вопросу будут проведены</w:t>
      </w:r>
    </w:p>
    <w:p w:rsidR="007D4961" w:rsidRPr="00982C44" w:rsidRDefault="007D4961" w:rsidP="007D4961">
      <w:pPr>
        <w:pStyle w:val="Style11"/>
        <w:widowControl/>
        <w:spacing w:line="240" w:lineRule="exact"/>
        <w:jc w:val="left"/>
      </w:pPr>
      <w:r w:rsidRPr="00982C44">
        <w:t>___________________________________________________________________________</w:t>
      </w:r>
    </w:p>
    <w:p w:rsidR="007D4961" w:rsidRPr="00982C44" w:rsidRDefault="007D4961" w:rsidP="007D4961">
      <w:pPr>
        <w:pStyle w:val="Style11"/>
        <w:widowControl/>
        <w:spacing w:before="10" w:line="317" w:lineRule="exact"/>
        <w:ind w:left="787"/>
        <w:jc w:val="left"/>
        <w:rPr>
          <w:rStyle w:val="FontStyle59"/>
          <w:sz w:val="24"/>
          <w:szCs w:val="24"/>
        </w:rPr>
      </w:pPr>
      <w:r w:rsidRPr="00982C44">
        <w:rPr>
          <w:rStyle w:val="FontStyle59"/>
          <w:sz w:val="24"/>
          <w:szCs w:val="24"/>
        </w:rPr>
        <w:t>(указывается время и место их проведения).</w:t>
      </w:r>
    </w:p>
    <w:p w:rsidR="007D4961" w:rsidRPr="00982C44" w:rsidRDefault="007D4961" w:rsidP="007D4961">
      <w:pPr>
        <w:pStyle w:val="Style27"/>
        <w:widowControl/>
        <w:spacing w:line="317" w:lineRule="exact"/>
        <w:ind w:firstLine="426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Официальное  опубликование  решения  о  проведении  </w:t>
      </w:r>
      <w:proofErr w:type="gramStart"/>
      <w:r w:rsidRPr="00982C44">
        <w:rPr>
          <w:rStyle w:val="FontStyle57"/>
          <w:sz w:val="24"/>
          <w:szCs w:val="24"/>
        </w:rPr>
        <w:t>публичных</w:t>
      </w:r>
      <w:proofErr w:type="gramEnd"/>
    </w:p>
    <w:p w:rsidR="007D4961" w:rsidRPr="00982C44" w:rsidRDefault="007D4961" w:rsidP="007D4961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  <w:sz w:val="24"/>
          <w:szCs w:val="24"/>
        </w:rPr>
      </w:pPr>
      <w:proofErr w:type="gramStart"/>
      <w:r w:rsidRPr="00982C44">
        <w:rPr>
          <w:rStyle w:val="FontStyle57"/>
          <w:sz w:val="24"/>
          <w:szCs w:val="24"/>
        </w:rPr>
        <w:t>слушаний осуществлено в газете «</w:t>
      </w:r>
      <w:r w:rsidRPr="00982C44">
        <w:rPr>
          <w:rStyle w:val="FontStyle57"/>
          <w:sz w:val="24"/>
          <w:szCs w:val="24"/>
        </w:rPr>
        <w:tab/>
        <w:t>» №</w:t>
      </w:r>
      <w:r w:rsidRPr="00982C44">
        <w:rPr>
          <w:rStyle w:val="FontStyle57"/>
          <w:sz w:val="24"/>
          <w:szCs w:val="24"/>
        </w:rPr>
        <w:tab/>
        <w:t>от</w:t>
      </w:r>
      <w:r w:rsidRPr="00982C44">
        <w:rPr>
          <w:rStyle w:val="FontStyle57"/>
          <w:sz w:val="24"/>
          <w:szCs w:val="24"/>
        </w:rPr>
        <w:tab/>
        <w:t>(указываются</w:t>
      </w:r>
      <w:proofErr w:type="gramEnd"/>
    </w:p>
    <w:p w:rsidR="007D4961" w:rsidRPr="00982C44" w:rsidRDefault="007D4961" w:rsidP="007D4961">
      <w:pPr>
        <w:pStyle w:val="Style32"/>
        <w:widowControl/>
        <w:spacing w:before="5" w:line="317" w:lineRule="exac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Pr="00982C44" w:rsidRDefault="007D4961" w:rsidP="007D4961">
      <w:pPr>
        <w:pStyle w:val="Style3"/>
        <w:widowControl/>
        <w:spacing w:before="53"/>
        <w:ind w:left="3533"/>
        <w:rPr>
          <w:rStyle w:val="FontStyle58"/>
          <w:sz w:val="24"/>
          <w:szCs w:val="24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ind w:left="3533"/>
        <w:rPr>
          <w:rStyle w:val="FontStyle58"/>
        </w:rPr>
      </w:pPr>
      <w:r>
        <w:rPr>
          <w:rStyle w:val="FontStyle58"/>
        </w:rPr>
        <w:t xml:space="preserve">Приложение  5 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7D4961" w:rsidRPr="00982C44" w:rsidRDefault="007D4961" w:rsidP="007D4961">
      <w:pPr>
        <w:pStyle w:val="Style32"/>
        <w:widowControl/>
        <w:spacing w:before="48" w:line="240" w:lineRule="auto"/>
        <w:jc w:val="center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ОСТАНОВЛЕНИЕ</w:t>
      </w:r>
    </w:p>
    <w:p w:rsidR="007D4961" w:rsidRPr="00982C44" w:rsidRDefault="007D4961" w:rsidP="007D4961">
      <w:pPr>
        <w:pStyle w:val="Style6"/>
        <w:widowControl/>
        <w:spacing w:line="240" w:lineRule="exact"/>
      </w:pPr>
    </w:p>
    <w:p w:rsidR="007D4961" w:rsidRPr="00982C44" w:rsidRDefault="007D4961" w:rsidP="007D4961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 предоставлении разрешения на условно разрешенный вид использования</w:t>
      </w:r>
      <w:r w:rsidRPr="00982C44">
        <w:rPr>
          <w:rStyle w:val="FontStyle57"/>
          <w:sz w:val="24"/>
          <w:szCs w:val="24"/>
        </w:rPr>
        <w:br/>
        <w:t xml:space="preserve">земельного участка/объекта капитального строительства (указать </w:t>
      </w:r>
      <w:proofErr w:type="gramStart"/>
      <w:r w:rsidRPr="00982C44">
        <w:rPr>
          <w:rStyle w:val="FontStyle57"/>
          <w:sz w:val="24"/>
          <w:szCs w:val="24"/>
        </w:rPr>
        <w:t>нужное</w:t>
      </w:r>
      <w:proofErr w:type="gramEnd"/>
      <w:r w:rsidRPr="00982C44">
        <w:rPr>
          <w:rStyle w:val="FontStyle57"/>
          <w:sz w:val="24"/>
          <w:szCs w:val="24"/>
        </w:rPr>
        <w:t xml:space="preserve">) </w:t>
      </w:r>
    </w:p>
    <w:p w:rsidR="007D4961" w:rsidRPr="00982C44" w:rsidRDefault="007D4961" w:rsidP="007D4961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с кадастровым номером</w:t>
      </w:r>
      <w:r w:rsidRPr="00982C44">
        <w:rPr>
          <w:rStyle w:val="FontStyle57"/>
          <w:sz w:val="24"/>
          <w:szCs w:val="24"/>
        </w:rPr>
        <w:tab/>
      </w:r>
    </w:p>
    <w:p w:rsidR="007D4961" w:rsidRPr="00982C44" w:rsidRDefault="007D4961" w:rsidP="007D4961">
      <w:pPr>
        <w:pStyle w:val="Style11"/>
        <w:widowControl/>
        <w:spacing w:line="240" w:lineRule="auto"/>
        <w:ind w:left="2659"/>
        <w:jc w:val="left"/>
        <w:rPr>
          <w:rStyle w:val="FontStyle59"/>
          <w:sz w:val="24"/>
          <w:szCs w:val="24"/>
        </w:rPr>
      </w:pPr>
      <w:r w:rsidRPr="00982C44">
        <w:rPr>
          <w:rStyle w:val="FontStyle59"/>
          <w:sz w:val="24"/>
          <w:szCs w:val="24"/>
        </w:rPr>
        <w:t>(указывается кадастровый номер объекта недвижимости)</w:t>
      </w:r>
    </w:p>
    <w:p w:rsidR="007D4961" w:rsidRPr="00982C44" w:rsidRDefault="007D4961" w:rsidP="007D4961">
      <w:pPr>
        <w:pStyle w:val="Style32"/>
        <w:widowControl/>
        <w:spacing w:line="240" w:lineRule="exact"/>
        <w:jc w:val="right"/>
      </w:pPr>
    </w:p>
    <w:p w:rsidR="007D4961" w:rsidRPr="00982C44" w:rsidRDefault="007D4961" w:rsidP="007D4961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4"/>
          <w:szCs w:val="24"/>
        </w:rPr>
      </w:pPr>
      <w:proofErr w:type="gramStart"/>
      <w:r w:rsidRPr="00982C44">
        <w:rPr>
          <w:rStyle w:val="FontStyle57"/>
          <w:sz w:val="24"/>
          <w:szCs w:val="24"/>
        </w:rPr>
        <w:t xml:space="preserve">Рассмотрев       заявление       </w:t>
      </w:r>
      <w:r w:rsidRPr="00982C44">
        <w:rPr>
          <w:rStyle w:val="FontStyle57"/>
          <w:sz w:val="24"/>
          <w:szCs w:val="24"/>
        </w:rPr>
        <w:tab/>
        <w:t xml:space="preserve">____________   (наименование   юридического лица, либо    фамилия,    имя и (при наличии) отчество физического лица в родительном падеже) от </w:t>
      </w:r>
      <w:r w:rsidRPr="00982C44">
        <w:rPr>
          <w:rStyle w:val="FontStyle57"/>
          <w:sz w:val="24"/>
          <w:szCs w:val="24"/>
        </w:rPr>
        <w:tab/>
        <w:t xml:space="preserve"> </w:t>
      </w:r>
      <w:proofErr w:type="spellStart"/>
      <w:r w:rsidRPr="00982C44">
        <w:rPr>
          <w:rStyle w:val="FontStyle57"/>
          <w:sz w:val="24"/>
          <w:szCs w:val="24"/>
        </w:rPr>
        <w:t>вх</w:t>
      </w:r>
      <w:proofErr w:type="spellEnd"/>
      <w:r w:rsidRPr="00982C44">
        <w:rPr>
          <w:rStyle w:val="FontStyle57"/>
          <w:sz w:val="24"/>
          <w:szCs w:val="24"/>
        </w:rPr>
        <w:t>. № _____о предоставлении разрешения на условно     разрешенный     вид использования земельного участка или объекта капитального строительства, в соответствии со</w:t>
      </w:r>
      <w:hyperlink r:id="rId48" w:history="1">
        <w:r w:rsidRPr="00982C44">
          <w:rPr>
            <w:rStyle w:val="FontStyle57"/>
            <w:sz w:val="24"/>
            <w:szCs w:val="24"/>
          </w:rPr>
          <w:t xml:space="preserve"> статьей 39 </w:t>
        </w:r>
      </w:hyperlink>
      <w:r w:rsidRPr="00982C44">
        <w:rPr>
          <w:rStyle w:val="FontStyle57"/>
          <w:sz w:val="24"/>
          <w:szCs w:val="24"/>
        </w:rPr>
        <w:t>Градостроительного кодекса Российской Федерации, руководствуясь Уставом ______ поселения ___________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4961" w:rsidRPr="00982C44" w:rsidRDefault="007D4961" w:rsidP="007D4961">
      <w:pPr>
        <w:pStyle w:val="Style32"/>
        <w:widowControl/>
        <w:spacing w:line="240" w:lineRule="exact"/>
        <w:ind w:left="922"/>
      </w:pPr>
    </w:p>
    <w:p w:rsidR="007D4961" w:rsidRPr="00982C44" w:rsidRDefault="007D4961" w:rsidP="007D4961">
      <w:pPr>
        <w:pStyle w:val="Style32"/>
        <w:widowControl/>
        <w:spacing w:before="101" w:line="240" w:lineRule="auto"/>
        <w:ind w:left="922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ОСТАНОВЛЯЕТ:</w:t>
      </w:r>
    </w:p>
    <w:p w:rsidR="007D4961" w:rsidRPr="00982C44" w:rsidRDefault="007D4961" w:rsidP="007D4961">
      <w:pPr>
        <w:pStyle w:val="Style53"/>
        <w:widowControl/>
        <w:spacing w:line="240" w:lineRule="exact"/>
        <w:jc w:val="both"/>
      </w:pPr>
    </w:p>
    <w:p w:rsidR="007D4961" w:rsidRPr="00982C44" w:rsidRDefault="007D4961" w:rsidP="007D4961">
      <w:pPr>
        <w:pStyle w:val="Style53"/>
        <w:widowControl/>
        <w:numPr>
          <w:ilvl w:val="0"/>
          <w:numId w:val="41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редоставить   разрешение   на   условно разрешенный вид</w:t>
      </w:r>
      <w:r w:rsidRPr="00982C44">
        <w:rPr>
          <w:rStyle w:val="FontStyle57"/>
          <w:sz w:val="24"/>
          <w:szCs w:val="24"/>
        </w:rPr>
        <w:br/>
        <w:t>использования земельного   участка/объекта   капитального   строительства (указать нужное) "______________</w:t>
      </w:r>
      <w:r w:rsidRPr="00982C44">
        <w:rPr>
          <w:rStyle w:val="FontStyle57"/>
          <w:sz w:val="24"/>
          <w:szCs w:val="24"/>
        </w:rPr>
        <w:tab/>
        <w:t xml:space="preserve">" (указывается наименование условно разрешенного вида   использования),   в   отношении   земельного участка кадастровым номером </w:t>
      </w:r>
      <w:r w:rsidRPr="00982C44">
        <w:rPr>
          <w:rStyle w:val="FontStyle57"/>
          <w:sz w:val="24"/>
          <w:szCs w:val="24"/>
        </w:rPr>
        <w:tab/>
        <w:t xml:space="preserve"> __________ (указывается кадастровый номер земельного участка) площадью_______ кв. м, расположенного по адресу ____________</w:t>
      </w:r>
      <w:r w:rsidRPr="00982C44">
        <w:rPr>
          <w:rStyle w:val="FontStyle57"/>
          <w:sz w:val="24"/>
          <w:szCs w:val="24"/>
        </w:rPr>
        <w:tab/>
        <w:t>.</w:t>
      </w:r>
    </w:p>
    <w:p w:rsidR="007D4961" w:rsidRPr="00982C44" w:rsidRDefault="007D4961" w:rsidP="007D4961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</w:pPr>
      <w:r w:rsidRPr="00982C44">
        <w:t xml:space="preserve">Опубликовать настоящее постановление в газете «__________________». </w:t>
      </w:r>
    </w:p>
    <w:p w:rsidR="007D4961" w:rsidRPr="00982C44" w:rsidRDefault="007D4961" w:rsidP="007D4961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</w:pPr>
      <w:r w:rsidRPr="00982C44">
        <w:t>Настоящее постановление вступает в силу со дня его официального опубликования.</w:t>
      </w:r>
    </w:p>
    <w:p w:rsidR="007D4961" w:rsidRPr="00982C44" w:rsidRDefault="007D4961" w:rsidP="007D4961">
      <w:pPr>
        <w:widowControl w:val="0"/>
        <w:numPr>
          <w:ilvl w:val="0"/>
          <w:numId w:val="41"/>
        </w:numPr>
        <w:tabs>
          <w:tab w:val="num" w:pos="0"/>
          <w:tab w:val="left" w:pos="993"/>
          <w:tab w:val="left" w:pos="1080"/>
        </w:tabs>
        <w:ind w:left="0" w:firstLine="568"/>
        <w:jc w:val="both"/>
      </w:pPr>
      <w:proofErr w:type="gramStart"/>
      <w:r w:rsidRPr="00982C44">
        <w:t>Контроль за</w:t>
      </w:r>
      <w:proofErr w:type="gramEnd"/>
      <w:r w:rsidRPr="00982C44">
        <w:t xml:space="preserve"> выполнением настоящего постановления оставляю за собой.</w:t>
      </w:r>
    </w:p>
    <w:p w:rsidR="007D4961" w:rsidRPr="00982C44" w:rsidRDefault="007D4961" w:rsidP="007D4961">
      <w:pPr>
        <w:pStyle w:val="Style32"/>
        <w:widowControl/>
        <w:spacing w:line="240" w:lineRule="exact"/>
        <w:ind w:left="850"/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Глава ______ поселения </w:t>
      </w:r>
      <w:r w:rsidRPr="00982C44">
        <w:t>___________</w:t>
      </w: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муниципального района </w:t>
      </w:r>
      <w:proofErr w:type="gramStart"/>
      <w:r w:rsidRPr="00982C44">
        <w:rPr>
          <w:rStyle w:val="FontStyle57"/>
          <w:sz w:val="24"/>
          <w:szCs w:val="24"/>
        </w:rPr>
        <w:t>Волжский</w:t>
      </w:r>
      <w:proofErr w:type="gramEnd"/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6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</w:t>
      </w:r>
      <w:r w:rsidR="00982C44" w:rsidRPr="00982C44">
        <w:rPr>
          <w:rStyle w:val="FontStyle56"/>
          <w:b w:val="0"/>
          <w:sz w:val="24"/>
          <w:szCs w:val="24"/>
        </w:rPr>
        <w:t>сельского поселения Черновский</w:t>
      </w:r>
    </w:p>
    <w:p w:rsidR="007D4961" w:rsidRDefault="007D4961" w:rsidP="007D4961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Default="007D4961" w:rsidP="007D4961">
      <w:pPr>
        <w:pStyle w:val="Style3"/>
        <w:widowControl/>
        <w:spacing w:before="53"/>
        <w:rPr>
          <w:rStyle w:val="FontStyle58"/>
        </w:rPr>
      </w:pPr>
    </w:p>
    <w:p w:rsidR="007D4961" w:rsidRPr="00982C44" w:rsidRDefault="007D4961" w:rsidP="007D4961">
      <w:pPr>
        <w:pStyle w:val="Style6"/>
        <w:widowControl/>
        <w:spacing w:before="77" w:line="322" w:lineRule="exact"/>
        <w:ind w:left="734"/>
        <w:rPr>
          <w:rStyle w:val="FontStyle57"/>
          <w:sz w:val="24"/>
          <w:szCs w:val="24"/>
        </w:rPr>
      </w:pPr>
      <w:bookmarkStart w:id="9" w:name="bookmark11"/>
      <w:r w:rsidRPr="00982C44">
        <w:rPr>
          <w:rStyle w:val="FontStyle57"/>
          <w:sz w:val="24"/>
          <w:szCs w:val="24"/>
        </w:rPr>
        <w:t>П</w:t>
      </w:r>
      <w:bookmarkEnd w:id="9"/>
      <w:r w:rsidRPr="00982C44">
        <w:rPr>
          <w:rStyle w:val="FontStyle57"/>
          <w:sz w:val="24"/>
          <w:szCs w:val="24"/>
        </w:rPr>
        <w:t xml:space="preserve">ОСТАНОВЛЕНИЕ </w:t>
      </w:r>
    </w:p>
    <w:p w:rsidR="007D4961" w:rsidRPr="00982C44" w:rsidRDefault="007D4961" w:rsidP="007D4961">
      <w:pPr>
        <w:pStyle w:val="Style6"/>
        <w:widowControl/>
        <w:spacing w:before="77" w:line="322" w:lineRule="exact"/>
        <w:ind w:left="734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7D4961" w:rsidRPr="00982C44" w:rsidRDefault="007D4961" w:rsidP="007D4961">
      <w:pPr>
        <w:pStyle w:val="Style32"/>
        <w:widowControl/>
        <w:spacing w:line="240" w:lineRule="exact"/>
        <w:jc w:val="right"/>
      </w:pPr>
    </w:p>
    <w:p w:rsidR="007D4961" w:rsidRPr="00982C44" w:rsidRDefault="007D4961" w:rsidP="007D4961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4"/>
          <w:szCs w:val="24"/>
        </w:rPr>
      </w:pPr>
      <w:proofErr w:type="gramStart"/>
      <w:r w:rsidRPr="00982C44">
        <w:rPr>
          <w:rStyle w:val="FontStyle57"/>
          <w:sz w:val="24"/>
          <w:szCs w:val="24"/>
        </w:rPr>
        <w:t xml:space="preserve">Рассмотрев      заявление  _________________ (наименование юридического  лица  либо   фамилия,   имя  и  (при  наличии)  отчество физического лица в родительном падеже) от </w:t>
      </w:r>
      <w:r w:rsidRPr="00982C44">
        <w:rPr>
          <w:rStyle w:val="FontStyle57"/>
          <w:sz w:val="24"/>
          <w:szCs w:val="24"/>
        </w:rPr>
        <w:tab/>
      </w:r>
      <w:proofErr w:type="spellStart"/>
      <w:r w:rsidRPr="00982C44">
        <w:rPr>
          <w:rStyle w:val="FontStyle57"/>
          <w:sz w:val="24"/>
          <w:szCs w:val="24"/>
        </w:rPr>
        <w:t>вх</w:t>
      </w:r>
      <w:proofErr w:type="spellEnd"/>
      <w:r w:rsidRPr="00982C44">
        <w:rPr>
          <w:rStyle w:val="FontStyle57"/>
          <w:sz w:val="24"/>
          <w:szCs w:val="24"/>
        </w:rPr>
        <w:t>. № _____ о предоставлении разрешения на условно разрешенный вид использования земельного участка или объекта капитального строительства, в соответствии со</w:t>
      </w:r>
      <w:hyperlink r:id="rId49" w:history="1">
        <w:r w:rsidRPr="00982C44">
          <w:rPr>
            <w:rStyle w:val="FontStyle57"/>
            <w:sz w:val="24"/>
            <w:szCs w:val="24"/>
          </w:rPr>
          <w:t xml:space="preserve"> статьей 39 </w:t>
        </w:r>
      </w:hyperlink>
      <w:r w:rsidRPr="00982C44">
        <w:rPr>
          <w:rStyle w:val="FontStyle57"/>
          <w:sz w:val="24"/>
          <w:szCs w:val="24"/>
        </w:rPr>
        <w:t xml:space="preserve">Градостроительного кодекса Российской Федерации, руководствуясь Уставом ______ поселения </w:t>
      </w:r>
      <w:r w:rsidRPr="00982C44">
        <w:t>___________</w:t>
      </w:r>
      <w:r w:rsidRPr="00982C44">
        <w:rPr>
          <w:rStyle w:val="FontStyle57"/>
          <w:sz w:val="24"/>
          <w:szCs w:val="24"/>
        </w:rPr>
        <w:t>, администрация ______ поселения ___________, учитывая результаты публичных слушаний (заключение от __________ опубликовано в газете «_____» от ___ № __)</w:t>
      </w:r>
      <w:proofErr w:type="gramEnd"/>
    </w:p>
    <w:p w:rsidR="007D4961" w:rsidRPr="00982C44" w:rsidRDefault="007D4961" w:rsidP="007D4961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ПОСТАНОВЛЯЕТ:</w:t>
      </w:r>
    </w:p>
    <w:p w:rsidR="007D4961" w:rsidRPr="00982C44" w:rsidRDefault="007D4961" w:rsidP="007D4961">
      <w:pPr>
        <w:pStyle w:val="Style54"/>
        <w:widowControl/>
        <w:spacing w:line="240" w:lineRule="exact"/>
        <w:jc w:val="both"/>
      </w:pPr>
    </w:p>
    <w:p w:rsidR="007D4961" w:rsidRPr="00982C44" w:rsidRDefault="007D4961" w:rsidP="007D4961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1.</w:t>
      </w:r>
      <w:r w:rsidRPr="00982C44">
        <w:rPr>
          <w:rStyle w:val="FontStyle57"/>
          <w:sz w:val="24"/>
          <w:szCs w:val="24"/>
        </w:rPr>
        <w:tab/>
        <w:t>Отказать в предоставлении разрешения на условно разрешенный</w:t>
      </w:r>
      <w:r w:rsidRPr="00982C44">
        <w:rPr>
          <w:rStyle w:val="FontStyle57"/>
          <w:sz w:val="24"/>
          <w:szCs w:val="24"/>
        </w:rPr>
        <w:br/>
        <w:t>вид использования земельного участка или объекта капитального</w:t>
      </w:r>
      <w:r w:rsidRPr="00982C44">
        <w:rPr>
          <w:rStyle w:val="FontStyle57"/>
          <w:sz w:val="24"/>
          <w:szCs w:val="24"/>
        </w:rPr>
        <w:br/>
        <w:t>строительства в отношении земельного участка с кадастровым номером _______ (указывается кадастровый номер земельного участка),   площадью ____  кв. м,   расположенного   по   адресу __________________</w:t>
      </w:r>
      <w:r w:rsidRPr="00982C44">
        <w:rPr>
          <w:rStyle w:val="FontStyle57"/>
          <w:sz w:val="24"/>
          <w:szCs w:val="24"/>
        </w:rPr>
        <w:tab/>
        <w:t>(далее - земельный участок).</w:t>
      </w:r>
    </w:p>
    <w:p w:rsidR="007D4961" w:rsidRPr="00982C44" w:rsidRDefault="007D4961" w:rsidP="007D4961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2.</w:t>
      </w:r>
      <w:r w:rsidRPr="00982C44">
        <w:rPr>
          <w:rStyle w:val="FontStyle57"/>
          <w:sz w:val="24"/>
          <w:szCs w:val="24"/>
        </w:rPr>
        <w:tab/>
        <w:t>Основанием для отказа является:</w:t>
      </w:r>
      <w:r w:rsidRPr="00982C44">
        <w:rPr>
          <w:rStyle w:val="FontStyle57"/>
          <w:sz w:val="24"/>
          <w:szCs w:val="24"/>
        </w:rPr>
        <w:tab/>
        <w:t>.</w:t>
      </w:r>
    </w:p>
    <w:p w:rsidR="007D4961" w:rsidRPr="00982C44" w:rsidRDefault="007D4961" w:rsidP="007D4961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</w:pPr>
      <w:r w:rsidRPr="00982C44">
        <w:t xml:space="preserve">Опубликовать настоящее постановление в газете «_______». </w:t>
      </w:r>
    </w:p>
    <w:p w:rsidR="007D4961" w:rsidRPr="00982C44" w:rsidRDefault="007D4961" w:rsidP="007D4961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</w:pPr>
      <w:r w:rsidRPr="00982C44">
        <w:t>Настоящее постановление вступает в силу со дня его официального опубликования.</w:t>
      </w:r>
    </w:p>
    <w:p w:rsidR="007D4961" w:rsidRPr="00982C44" w:rsidRDefault="007D4961" w:rsidP="007D4961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 w:rsidRPr="00982C44">
        <w:t>Контроль за</w:t>
      </w:r>
      <w:proofErr w:type="gramEnd"/>
      <w:r w:rsidRPr="00982C44">
        <w:t xml:space="preserve"> выполнением настоящего постановления оставляю за собой.</w:t>
      </w:r>
    </w:p>
    <w:p w:rsidR="007D4961" w:rsidRPr="00982C44" w:rsidRDefault="007D4961" w:rsidP="007D4961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.</w:t>
      </w:r>
    </w:p>
    <w:p w:rsidR="007D4961" w:rsidRPr="00982C44" w:rsidRDefault="007D4961" w:rsidP="007D4961">
      <w:pPr>
        <w:pStyle w:val="Style32"/>
        <w:widowControl/>
        <w:spacing w:line="240" w:lineRule="exact"/>
        <w:ind w:left="850"/>
      </w:pP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 xml:space="preserve">Глава ______ поселения </w:t>
      </w:r>
      <w:r w:rsidRPr="00982C44">
        <w:t>___________</w:t>
      </w:r>
      <w:r w:rsidRPr="00982C44">
        <w:rPr>
          <w:rStyle w:val="FontStyle57"/>
          <w:sz w:val="24"/>
          <w:szCs w:val="24"/>
        </w:rPr>
        <w:t xml:space="preserve"> </w:t>
      </w:r>
    </w:p>
    <w:p w:rsidR="007D4961" w:rsidRPr="00982C44" w:rsidRDefault="007D4961" w:rsidP="007D4961">
      <w:pPr>
        <w:pStyle w:val="Style32"/>
        <w:widowControl/>
        <w:spacing w:line="240" w:lineRule="auto"/>
        <w:rPr>
          <w:rStyle w:val="FontStyle57"/>
          <w:sz w:val="24"/>
          <w:szCs w:val="24"/>
        </w:rPr>
      </w:pPr>
      <w:r w:rsidRPr="00982C44">
        <w:rPr>
          <w:rStyle w:val="FontStyle57"/>
          <w:sz w:val="24"/>
          <w:szCs w:val="24"/>
        </w:rPr>
        <w:t>муниципального района ___________</w:t>
      </w:r>
    </w:p>
    <w:p w:rsidR="007D4961" w:rsidRPr="00982C44" w:rsidRDefault="007D4961" w:rsidP="007D4961">
      <w:pPr>
        <w:pStyle w:val="Style32"/>
        <w:widowControl/>
        <w:spacing w:before="96" w:line="240" w:lineRule="auto"/>
        <w:ind w:left="850"/>
        <w:rPr>
          <w:rStyle w:val="FontStyle57"/>
          <w:sz w:val="24"/>
          <w:szCs w:val="24"/>
        </w:rPr>
      </w:pPr>
    </w:p>
    <w:p w:rsidR="007D4961" w:rsidRPr="00982C44" w:rsidRDefault="007D4961" w:rsidP="007D4961">
      <w:pPr>
        <w:pStyle w:val="Style12"/>
        <w:widowControl/>
        <w:spacing w:before="91" w:line="240" w:lineRule="auto"/>
        <w:jc w:val="center"/>
        <w:rPr>
          <w:rStyle w:val="FontStyle57"/>
          <w:sz w:val="24"/>
          <w:szCs w:val="24"/>
        </w:rPr>
      </w:pPr>
    </w:p>
    <w:p w:rsidR="007D4961" w:rsidRPr="00982C44" w:rsidRDefault="007D4961"/>
    <w:p w:rsidR="00C0105B" w:rsidRDefault="00C0105B"/>
    <w:p w:rsidR="00C0105B" w:rsidRDefault="00C0105B"/>
    <w:sectPr w:rsidR="00C0105B" w:rsidSect="00153E3A">
      <w:headerReference w:type="default" r:id="rId50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72" w:rsidRDefault="00BB5072" w:rsidP="001725EF">
      <w:r>
        <w:separator/>
      </w:r>
    </w:p>
  </w:endnote>
  <w:endnote w:type="continuationSeparator" w:id="0">
    <w:p w:rsidR="00BB5072" w:rsidRDefault="00BB5072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72" w:rsidRDefault="00BB5072" w:rsidP="001725EF">
      <w:r>
        <w:separator/>
      </w:r>
    </w:p>
  </w:footnote>
  <w:footnote w:type="continuationSeparator" w:id="0">
    <w:p w:rsidR="00BB5072" w:rsidRDefault="00BB5072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1" w:rsidRDefault="007D496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3EE">
      <w:rPr>
        <w:noProof/>
      </w:rPr>
      <w:t>43</w:t>
    </w:r>
    <w:r>
      <w:fldChar w:fldCharType="end"/>
    </w:r>
  </w:p>
  <w:p w:rsidR="007D4961" w:rsidRDefault="007D49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834EB3" w:rsidRDefault="00D25CEA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8663E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2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5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9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0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27"/>
  </w:num>
  <w:num w:numId="25">
    <w:abstractNumId w:val="10"/>
  </w:num>
  <w:num w:numId="26">
    <w:abstractNumId w:val="2"/>
  </w:num>
  <w:num w:numId="27">
    <w:abstractNumId w:val="26"/>
  </w:num>
  <w:num w:numId="28">
    <w:abstractNumId w:val="13"/>
  </w:num>
  <w:num w:numId="29">
    <w:abstractNumId w:val="19"/>
  </w:num>
  <w:num w:numId="30">
    <w:abstractNumId w:val="24"/>
  </w:num>
  <w:num w:numId="31">
    <w:abstractNumId w:val="34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4961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403F"/>
    <w:rsid w:val="008663EE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82C44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09C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B5072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9"/>
        <o:r id="V:Rule4" type="connector" idref="#_x0000_s1029"/>
        <o:r id="V:Rule5" type="connector" idref="#_x0000_s1037"/>
        <o:r id="V:Rule6" type="connector" idref="#_x0000_s1028"/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">
    <w:name w:val="Normal (Web)"/>
    <w:basedOn w:val="a"/>
    <w:uiPriority w:val="99"/>
    <w:rsid w:val="007D49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D49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7D4961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7D4961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D4961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D4961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7D496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7D4961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7D4961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7D4961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7D4961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7D496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7D4961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7D4961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basedOn w:val="a0"/>
    <w:uiPriority w:val="99"/>
    <w:rsid w:val="007D496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7D4961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7D49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7D4961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basedOn w:val="a0"/>
    <w:uiPriority w:val="99"/>
    <w:rsid w:val="007D496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a0"/>
    <w:uiPriority w:val="99"/>
    <w:rsid w:val="007D4961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basedOn w:val="a0"/>
    <w:uiPriority w:val="99"/>
    <w:rsid w:val="007D496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7D4961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7D4961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7D496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7D4961"/>
    <w:rPr>
      <w:rFonts w:ascii="Times New Roman" w:hAnsi="Times New Roman" w:cs="Times New Roman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7D496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8" Type="http://schemas.openxmlformats.org/officeDocument/2006/relationships/hyperlink" Target="http://www.uslugi" TargetMode="External"/><Relationship Id="rId26" Type="http://schemas.openxmlformats.org/officeDocument/2006/relationships/hyperlink" Target="consultantplus://offline/ref=5A3E64ACB9D81E7E37D4DE8B647467B26C24F8697DBF308FD1CFC5ABC72C24E1212D5202DE048564I4NDF" TargetMode="External"/><Relationship Id="rId39" Type="http://schemas.openxmlformats.org/officeDocument/2006/relationships/hyperlink" Target="consultantplus://offline/ref=5A3E64ACB9D81E7E37D4DE8B647467B26C24F8697DBF308FD1CFC5ABC7I2NCF" TargetMode="External"/><Relationship Id="rId21" Type="http://schemas.openxmlformats.org/officeDocument/2006/relationships/hyperlink" Target="consultantplus://offline/ref=5A3E64ACB9D81E7E37D4DE8B647467B26C25F06D7AB7308FD1CFC5ABC72C24E1212D5202DE04836CI4NCF" TargetMode="External"/><Relationship Id="rId34" Type="http://schemas.openxmlformats.org/officeDocument/2006/relationships/hyperlink" Target="consultantplus://offline/ref=5A3E64ACB9D81E7E37D4DE8B647467B26C26F8687DB7308FD1CFC5ABC7I2NCF" TargetMode="External"/><Relationship Id="rId42" Type="http://schemas.openxmlformats.org/officeDocument/2006/relationships/footer" Target="footer2.xml"/><Relationship Id="rId47" Type="http://schemas.openxmlformats.org/officeDocument/2006/relationships/footer" Target="footer7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gu.samregion.ru" TargetMode="External"/><Relationship Id="rId29" Type="http://schemas.openxmlformats.org/officeDocument/2006/relationships/hyperlink" Target="consultantplus://offline/ref=5A3E64ACB9D81E7E37D4C08672183BBA682FA76177BF38DB8F909EF690252EB6I6N6F" TargetMode="Externa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24" Type="http://schemas.openxmlformats.org/officeDocument/2006/relationships/hyperlink" Target="consultantplus://offline/ref=5A3E64ACB9D81E7E37D4DE8B647467B26C26F86A79BF308FD1CFC5ABC7I2NCF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hyperlink" Target="consultantplus://offline/ref=5A3E64ACB9D81E7E37D4DE8B647467B26F2CFA6877B1308FD1CFC5ABC72C24E1212D5202DE04856CI4NBF" TargetMode="External"/><Relationship Id="rId40" Type="http://schemas.openxmlformats.org/officeDocument/2006/relationships/header" Target="header1.xm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5A3E64ACB9D81E7E37D4DE8B647467B26C25F06D7AB7308FD1CFC5ABC7I2NCF" TargetMode="External"/><Relationship Id="rId28" Type="http://schemas.openxmlformats.org/officeDocument/2006/relationships/hyperlink" Target="consultantplus://offline/ref=5A3E64ACB9D81E7E37D4C08672183BBA682FA76177B738DB89909EF690252EB6I6N6F" TargetMode="External"/><Relationship Id="rId36" Type="http://schemas.openxmlformats.org/officeDocument/2006/relationships/hyperlink" Target="consultantplus://offline/ref=1ACD0DDDA99935416380A97DB2E57A927D9C93A91B7CBF635D8229F89D3C997451A9DB1B467BoFnBI" TargetMode="External"/><Relationship Id="rId49" Type="http://schemas.openxmlformats.org/officeDocument/2006/relationships/hyperlink" Target="consultantplus://offline/ref=5A3E64ACB9D81E7E37D4DE8B647467B26C25F06D7AB7308FD1CFC5ABC72C24E1212D5202DE04836CI4NCF" TargetMode="Externa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9" Type="http://schemas.openxmlformats.org/officeDocument/2006/relationships/hyperlink" Target="http://www.uslugi.samregion.ru" TargetMode="External"/><Relationship Id="rId31" Type="http://schemas.openxmlformats.org/officeDocument/2006/relationships/hyperlink" Target="consultantplus://offline/ref=A6D057BF3C68D0CE736D6362C137161C2261223A691A455453DD4E4C206465927CE09E79449CA96D3A74D0t7xCJ" TargetMode="External"/><Relationship Id="rId44" Type="http://schemas.openxmlformats.org/officeDocument/2006/relationships/footer" Target="footer4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45128751.0" TargetMode="External"/><Relationship Id="rId22" Type="http://schemas.openxmlformats.org/officeDocument/2006/relationships/hyperlink" Target="consultantplus://offline/ref=5A3E64ACB9D81E7E37D4DE8B647467B26C26F8697FB5308FD1CFC5ABC7I2NCF" TargetMode="External"/><Relationship Id="rId27" Type="http://schemas.openxmlformats.org/officeDocument/2006/relationships/hyperlink" Target="consultantplus://offline/ref=5A3E64ACB9D81E7E37D4C08672183BBA682FA76178B533DB84909EF690252EB6I6N6F" TargetMode="External"/><Relationship Id="rId30" Type="http://schemas.openxmlformats.org/officeDocument/2006/relationships/hyperlink" Target="consultantplus://offline/ref=5A3E64ACB9D81E7E37D4C08672183BBA682FA7617BB33BDE84909EF690252EB666620B409A09846D4913C3I0N1F" TargetMode="External"/><Relationship Id="rId35" Type="http://schemas.openxmlformats.org/officeDocument/2006/relationships/hyperlink" Target="consultantplus://offline/ref=5A3E64ACB9D81E7E37D4DE8B647467B26F20F16B7FBE308FD1CFC5ABC7I2NCF" TargetMode="External"/><Relationship Id="rId43" Type="http://schemas.openxmlformats.org/officeDocument/2006/relationships/footer" Target="footer3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hyperlink" Target="http://www.uslugi.samregion.ru" TargetMode="External"/><Relationship Id="rId25" Type="http://schemas.openxmlformats.org/officeDocument/2006/relationships/hyperlink" Target="consultantplus://offline/ref=5A3E64ACB9D81E7E37D4DE8B647467B26C26F86578B1308FD1CFC5ABC7I2NCF" TargetMode="External"/><Relationship Id="rId33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38" Type="http://schemas.openxmlformats.org/officeDocument/2006/relationships/hyperlink" Target="consultantplus://offline/ref=5A3E64ACB9D81E7E37D4DE8B647467B26F2CFA6877B1308FD1CFC5ABC72C24E1212D5202DE04856EI4N1F" TargetMode="External"/><Relationship Id="rId46" Type="http://schemas.openxmlformats.org/officeDocument/2006/relationships/footer" Target="footer6.xml"/><Relationship Id="rId20" Type="http://schemas.openxmlformats.org/officeDocument/2006/relationships/hyperlink" Target="mailto:vr@v-adm63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AAE1-C472-494B-8D68-D4CA60B1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991</Words>
  <Characters>6835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dellin</cp:lastModifiedBy>
  <cp:revision>2</cp:revision>
  <cp:lastPrinted>2017-09-06T09:30:00Z</cp:lastPrinted>
  <dcterms:created xsi:type="dcterms:W3CDTF">2019-09-09T09:51:00Z</dcterms:created>
  <dcterms:modified xsi:type="dcterms:W3CDTF">2019-09-09T09:51:00Z</dcterms:modified>
</cp:coreProperties>
</file>